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C9307" w14:textId="22A015A3" w:rsidR="006F5416" w:rsidRDefault="00744B7D" w:rsidP="008522C2">
      <w:pPr>
        <w:pStyle w:val="Direccininterior"/>
        <w:jc w:val="center"/>
        <w:rPr>
          <w:rFonts w:ascii="Arial" w:hAnsi="Arial" w:cs="Arial"/>
          <w:b/>
          <w:lang w:val="es-CR"/>
        </w:rPr>
      </w:pPr>
      <w:r w:rsidRPr="00E361E0">
        <w:rPr>
          <w:rFonts w:ascii="Arial" w:hAnsi="Arial" w:cs="Arial"/>
          <w:i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A6E90D" wp14:editId="3041E2DD">
                <wp:simplePos x="0" y="0"/>
                <wp:positionH relativeFrom="column">
                  <wp:posOffset>5282565</wp:posOffset>
                </wp:positionH>
                <wp:positionV relativeFrom="paragraph">
                  <wp:posOffset>95885</wp:posOffset>
                </wp:positionV>
                <wp:extent cx="789305" cy="36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374" y="21600"/>
                    <wp:lineTo x="2137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4DE" w14:textId="77777777" w:rsidR="00744B7D" w:rsidRPr="0014434B" w:rsidRDefault="00744B7D" w:rsidP="00744B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14434B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Edición 02</w:t>
                            </w:r>
                          </w:p>
                          <w:p w14:paraId="1B13C259" w14:textId="77777777" w:rsidR="00744B7D" w:rsidRPr="0014434B" w:rsidRDefault="00744B7D" w:rsidP="00744B7D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4434B">
                              <w:rPr>
                                <w:rFonts w:asciiTheme="minorHAnsi" w:hAnsiTheme="minorHAnsi"/>
                                <w:sz w:val="16"/>
                              </w:rPr>
                              <w:t>(22/10/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6E9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95pt;margin-top:7.55pt;width:62.1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" strokecolor="#f2f2f2 [3052]">
                <v:textbox>
                  <w:txbxContent>
                    <w:p w14:paraId="051894DE" w14:textId="77777777" w:rsidR="00744B7D" w:rsidRPr="0014434B" w:rsidRDefault="00744B7D" w:rsidP="00744B7D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14434B">
                        <w:rPr>
                          <w:rFonts w:asciiTheme="minorHAnsi" w:hAnsiTheme="minorHAnsi"/>
                          <w:b/>
                          <w:sz w:val="16"/>
                        </w:rPr>
                        <w:t>Edición 02</w:t>
                      </w:r>
                    </w:p>
                    <w:p w14:paraId="1B13C259" w14:textId="77777777" w:rsidR="00744B7D" w:rsidRPr="0014434B" w:rsidRDefault="00744B7D" w:rsidP="00744B7D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14434B">
                        <w:rPr>
                          <w:rFonts w:asciiTheme="minorHAnsi" w:hAnsiTheme="minorHAnsi"/>
                          <w:sz w:val="16"/>
                        </w:rPr>
                        <w:t>(22/10/2019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6E91" w:rsidRPr="00436E91">
        <w:rPr>
          <w:rFonts w:ascii="Arial" w:hAnsi="Arial" w:cs="Arial"/>
          <w:b/>
          <w:lang w:val="es-CR"/>
        </w:rPr>
        <w:t>Boleta N°</w:t>
      </w:r>
      <w:r w:rsidR="003924E4">
        <w:rPr>
          <w:rFonts w:ascii="Arial" w:hAnsi="Arial" w:cs="Arial"/>
          <w:b/>
          <w:lang w:val="es-CR"/>
        </w:rPr>
        <w:t>1</w:t>
      </w:r>
      <w:r w:rsidR="00436E91" w:rsidRPr="00436E91">
        <w:rPr>
          <w:rFonts w:ascii="Arial" w:hAnsi="Arial" w:cs="Arial"/>
          <w:b/>
          <w:lang w:val="es-CR"/>
        </w:rPr>
        <w:t xml:space="preserve">: </w:t>
      </w:r>
    </w:p>
    <w:p w14:paraId="65A24916" w14:textId="77777777" w:rsidR="00B90343" w:rsidRDefault="00B90343" w:rsidP="008522C2">
      <w:pPr>
        <w:pStyle w:val="Direccininterior"/>
        <w:jc w:val="center"/>
        <w:rPr>
          <w:rFonts w:ascii="Arial" w:hAnsi="Arial" w:cs="Arial"/>
          <w:b/>
          <w:lang w:val="es-CR"/>
        </w:rPr>
      </w:pPr>
    </w:p>
    <w:p w14:paraId="5C56BBC3" w14:textId="77777777" w:rsidR="00744B7D" w:rsidRDefault="00744B7D" w:rsidP="008522C2">
      <w:pPr>
        <w:pStyle w:val="Direccininterior"/>
        <w:jc w:val="center"/>
        <w:rPr>
          <w:rFonts w:ascii="Arial" w:hAnsi="Arial" w:cs="Arial"/>
          <w:b/>
          <w:lang w:val="es-CR"/>
        </w:rPr>
      </w:pPr>
    </w:p>
    <w:p w14:paraId="7CB124EB" w14:textId="77777777" w:rsidR="00436E91" w:rsidRPr="009C202F" w:rsidRDefault="00436E91" w:rsidP="008522C2">
      <w:pPr>
        <w:pStyle w:val="Direccininterior"/>
        <w:jc w:val="center"/>
        <w:rPr>
          <w:rFonts w:ascii="Arial" w:hAnsi="Arial" w:cs="Arial"/>
          <w:b/>
          <w:i/>
          <w:lang w:val="es-CR"/>
        </w:rPr>
      </w:pPr>
      <w:r w:rsidRPr="009C202F">
        <w:rPr>
          <w:rFonts w:ascii="Arial" w:hAnsi="Arial" w:cs="Arial"/>
          <w:b/>
          <w:i/>
          <w:lang w:val="es-CR"/>
        </w:rPr>
        <w:t>“Información del proyecto de construcción del comedor estudiantil”</w:t>
      </w:r>
    </w:p>
    <w:p w14:paraId="32E2401C" w14:textId="77777777" w:rsidR="00436E91" w:rsidRPr="00B90343" w:rsidRDefault="00436E91" w:rsidP="00B9034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4EAE0C3" w14:textId="77777777" w:rsidR="00436E91" w:rsidRPr="00436E91" w:rsidRDefault="00436E91" w:rsidP="00436E91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Y="-87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023"/>
      </w:tblGrid>
      <w:tr w:rsidR="00436E91" w:rsidRPr="00436E91" w14:paraId="21699226" w14:textId="77777777" w:rsidTr="00B60C08">
        <w:trPr>
          <w:trHeight w:val="410"/>
        </w:trPr>
        <w:tc>
          <w:tcPr>
            <w:tcW w:w="8830" w:type="dxa"/>
            <w:gridSpan w:val="3"/>
            <w:shd w:val="clear" w:color="auto" w:fill="D9D9D9" w:themeFill="background1" w:themeFillShade="D9"/>
            <w:vAlign w:val="center"/>
          </w:tcPr>
          <w:p w14:paraId="4BD40FA9" w14:textId="12816012" w:rsidR="00436E91" w:rsidRPr="00B90343" w:rsidRDefault="00436E91" w:rsidP="00B9034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0343">
              <w:rPr>
                <w:rFonts w:ascii="Arial" w:hAnsi="Arial" w:cs="Arial"/>
                <w:b/>
                <w:sz w:val="22"/>
                <w:szCs w:val="22"/>
              </w:rPr>
              <w:t xml:space="preserve">INFORMACIÓN </w:t>
            </w:r>
            <w:r w:rsidR="008522C2" w:rsidRPr="00B90343">
              <w:rPr>
                <w:rFonts w:ascii="Arial" w:hAnsi="Arial" w:cs="Arial"/>
                <w:b/>
                <w:sz w:val="22"/>
                <w:szCs w:val="22"/>
              </w:rPr>
              <w:t xml:space="preserve">GENERAL </w:t>
            </w:r>
            <w:r w:rsidRPr="00B90343">
              <w:rPr>
                <w:rFonts w:ascii="Arial" w:hAnsi="Arial" w:cs="Arial"/>
                <w:b/>
                <w:sz w:val="22"/>
                <w:szCs w:val="22"/>
              </w:rPr>
              <w:t>DEL PROYECTO</w:t>
            </w:r>
          </w:p>
        </w:tc>
      </w:tr>
      <w:tr w:rsidR="00B60C08" w14:paraId="08B8427B" w14:textId="77777777" w:rsidTr="00B44314">
        <w:trPr>
          <w:trHeight w:val="416"/>
        </w:trPr>
        <w:tc>
          <w:tcPr>
            <w:tcW w:w="2547" w:type="dxa"/>
            <w:vAlign w:val="center"/>
          </w:tcPr>
          <w:p w14:paraId="6D2391E2" w14:textId="77777777" w:rsidR="00B60C08" w:rsidRPr="00B90343" w:rsidRDefault="00B60C08" w:rsidP="00B443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Fecha de inicio de la obra</w:t>
            </w:r>
          </w:p>
        </w:tc>
        <w:tc>
          <w:tcPr>
            <w:tcW w:w="6283" w:type="dxa"/>
            <w:gridSpan w:val="2"/>
            <w:vAlign w:val="center"/>
          </w:tcPr>
          <w:p w14:paraId="08A075BA" w14:textId="77777777" w:rsidR="00B60C08" w:rsidRPr="00B90343" w:rsidRDefault="00B60C08" w:rsidP="00B60C08">
            <w:pPr>
              <w:rPr>
                <w:sz w:val="22"/>
                <w:szCs w:val="22"/>
                <w:lang w:val="es-MX"/>
              </w:rPr>
            </w:pPr>
          </w:p>
          <w:p w14:paraId="0ED12655" w14:textId="77777777" w:rsidR="00B60C08" w:rsidRPr="00B90343" w:rsidRDefault="00B60C08" w:rsidP="00B60C08">
            <w:pPr>
              <w:rPr>
                <w:sz w:val="22"/>
                <w:szCs w:val="22"/>
                <w:lang w:val="es-MX"/>
              </w:rPr>
            </w:pPr>
          </w:p>
        </w:tc>
      </w:tr>
      <w:tr w:rsidR="00B60C08" w14:paraId="50E3C687" w14:textId="77777777" w:rsidTr="00B44314">
        <w:trPr>
          <w:trHeight w:val="465"/>
        </w:trPr>
        <w:tc>
          <w:tcPr>
            <w:tcW w:w="2547" w:type="dxa"/>
            <w:vAlign w:val="center"/>
          </w:tcPr>
          <w:p w14:paraId="1FDB139F" w14:textId="77777777" w:rsidR="00B60C08" w:rsidRPr="00B90343" w:rsidRDefault="00B60C08" w:rsidP="00B44314">
            <w:pPr>
              <w:spacing w:line="276" w:lineRule="auto"/>
              <w:rPr>
                <w:sz w:val="22"/>
                <w:szCs w:val="22"/>
                <w:lang w:val="es-MX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Fecha de finalización de la obra</w:t>
            </w:r>
          </w:p>
        </w:tc>
        <w:tc>
          <w:tcPr>
            <w:tcW w:w="6283" w:type="dxa"/>
            <w:gridSpan w:val="2"/>
            <w:vAlign w:val="center"/>
          </w:tcPr>
          <w:p w14:paraId="328C7150" w14:textId="77777777" w:rsidR="00B60C08" w:rsidRPr="00B90343" w:rsidRDefault="00B60C08" w:rsidP="00B60C08">
            <w:pPr>
              <w:rPr>
                <w:sz w:val="22"/>
                <w:szCs w:val="22"/>
                <w:lang w:val="es-MX"/>
              </w:rPr>
            </w:pPr>
          </w:p>
        </w:tc>
      </w:tr>
      <w:tr w:rsidR="00B60C08" w14:paraId="133757A1" w14:textId="77777777" w:rsidTr="00B44314">
        <w:trPr>
          <w:trHeight w:val="556"/>
        </w:trPr>
        <w:tc>
          <w:tcPr>
            <w:tcW w:w="2547" w:type="dxa"/>
            <w:vAlign w:val="center"/>
          </w:tcPr>
          <w:p w14:paraId="4D441949" w14:textId="77777777" w:rsidR="00B60C08" w:rsidRPr="00B90343" w:rsidRDefault="00B60C08" w:rsidP="00B44314">
            <w:pPr>
              <w:spacing w:line="276" w:lineRule="auto"/>
              <w:rPr>
                <w:sz w:val="22"/>
                <w:szCs w:val="22"/>
                <w:lang w:val="es-MX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 xml:space="preserve">Área total del comedor </w:t>
            </w:r>
          </w:p>
        </w:tc>
        <w:tc>
          <w:tcPr>
            <w:tcW w:w="6283" w:type="dxa"/>
            <w:gridSpan w:val="2"/>
            <w:vAlign w:val="center"/>
          </w:tcPr>
          <w:p w14:paraId="488AE31B" w14:textId="77777777" w:rsidR="00B60C08" w:rsidRPr="00B90343" w:rsidRDefault="00B60C08" w:rsidP="00B60C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</w:t>
            </w:r>
            <w:r w:rsidRPr="00B90343">
              <w:rPr>
                <w:rFonts w:ascii="Arial" w:hAnsi="Arial" w:cs="Arial"/>
                <w:sz w:val="22"/>
                <w:szCs w:val="22"/>
                <w:lang w:val="es-MX"/>
              </w:rPr>
              <w:t>________________ m</w:t>
            </w:r>
            <w:r w:rsidRPr="00B90343">
              <w:rPr>
                <w:rFonts w:ascii="Arial" w:hAnsi="Arial" w:cs="Arial"/>
                <w:sz w:val="22"/>
                <w:szCs w:val="22"/>
                <w:vertAlign w:val="superscript"/>
                <w:lang w:val="es-MX"/>
              </w:rPr>
              <w:t>2</w:t>
            </w:r>
          </w:p>
        </w:tc>
      </w:tr>
      <w:tr w:rsidR="00B44314" w14:paraId="6EE04715" w14:textId="77777777" w:rsidTr="00B44314">
        <w:trPr>
          <w:trHeight w:val="1091"/>
        </w:trPr>
        <w:tc>
          <w:tcPr>
            <w:tcW w:w="2547" w:type="dxa"/>
            <w:vAlign w:val="center"/>
          </w:tcPr>
          <w:p w14:paraId="33A83E26" w14:textId="77777777" w:rsidR="00B44314" w:rsidRDefault="00B44314" w:rsidP="00B443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royecto</w:t>
            </w:r>
          </w:p>
        </w:tc>
        <w:tc>
          <w:tcPr>
            <w:tcW w:w="6283" w:type="dxa"/>
            <w:gridSpan w:val="2"/>
            <w:vAlign w:val="center"/>
          </w:tcPr>
          <w:p w14:paraId="5864F83E" w14:textId="7A2458BE" w:rsidR="00B44314" w:rsidRDefault="00B44314" w:rsidP="00B4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</w:t>
            </w:r>
            <w:r w:rsidRPr="00A703DA">
              <w:rPr>
                <w:rFonts w:ascii="Arial" w:hAnsi="Arial" w:cs="Arial"/>
                <w:sz w:val="22"/>
              </w:rPr>
              <w:t>Ordinarios (DIEE)</w:t>
            </w:r>
          </w:p>
          <w:p w14:paraId="34944475" w14:textId="5F6D683C" w:rsidR="00B44314" w:rsidRDefault="00B44314" w:rsidP="00B4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 </w:t>
            </w:r>
            <w:r w:rsidRPr="00A703DA">
              <w:rPr>
                <w:rFonts w:ascii="Arial" w:hAnsi="Arial" w:cs="Arial"/>
                <w:sz w:val="22"/>
              </w:rPr>
              <w:t>Abreviado (DIEE)</w:t>
            </w:r>
          </w:p>
          <w:p w14:paraId="3712FF7E" w14:textId="03449F57" w:rsidR="00B44314" w:rsidRPr="00B90343" w:rsidRDefault="00B44314" w:rsidP="00B44314">
            <w:pPr>
              <w:spacing w:line="276" w:lineRule="auto"/>
              <w:rPr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</w:rPr>
              <w:t xml:space="preserve">_____ </w:t>
            </w:r>
            <w:r w:rsidRPr="00A703DA">
              <w:rPr>
                <w:rFonts w:ascii="Arial" w:hAnsi="Arial" w:cs="Arial"/>
                <w:sz w:val="22"/>
              </w:rPr>
              <w:t>Otr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C08" w14:paraId="5D329DA6" w14:textId="77777777" w:rsidTr="002F730F">
        <w:trPr>
          <w:trHeight w:val="385"/>
        </w:trPr>
        <w:tc>
          <w:tcPr>
            <w:tcW w:w="8830" w:type="dxa"/>
            <w:gridSpan w:val="3"/>
            <w:shd w:val="clear" w:color="auto" w:fill="D9D9D9" w:themeFill="background1" w:themeFillShade="D9"/>
            <w:vAlign w:val="center"/>
          </w:tcPr>
          <w:p w14:paraId="7A95BAF7" w14:textId="67006F3F" w:rsidR="00B60C08" w:rsidRPr="00B90343" w:rsidRDefault="00B60C08" w:rsidP="00B60C0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0343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0343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903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A </w:t>
            </w:r>
          </w:p>
        </w:tc>
      </w:tr>
      <w:tr w:rsidR="00B60C08" w14:paraId="289AB872" w14:textId="77777777" w:rsidTr="00B44314">
        <w:trPr>
          <w:trHeight w:val="564"/>
        </w:trPr>
        <w:tc>
          <w:tcPr>
            <w:tcW w:w="2547" w:type="dxa"/>
            <w:vAlign w:val="center"/>
          </w:tcPr>
          <w:p w14:paraId="6A1887C8" w14:textId="01F89307" w:rsidR="00B60C08" w:rsidRPr="00436E91" w:rsidRDefault="00B60C08" w:rsidP="00436E9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E4FAB42" w14:textId="6F731E42" w:rsidR="00B60C08" w:rsidRPr="008522C2" w:rsidRDefault="00B60C08" w:rsidP="00B60C08">
            <w:pPr>
              <w:rPr>
                <w:rFonts w:ascii="Arial" w:hAnsi="Arial" w:cs="Arial"/>
              </w:rPr>
            </w:pPr>
            <w:r w:rsidRPr="00B90343">
              <w:rPr>
                <w:rFonts w:ascii="Arial" w:hAnsi="Arial" w:cs="Arial"/>
                <w:b/>
                <w:sz w:val="22"/>
                <w:szCs w:val="22"/>
              </w:rPr>
              <w:t>ENCARGAD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90343">
              <w:rPr>
                <w:rFonts w:ascii="Arial" w:hAnsi="Arial" w:cs="Arial"/>
                <w:b/>
                <w:sz w:val="22"/>
                <w:szCs w:val="22"/>
              </w:rPr>
              <w:t xml:space="preserve"> DE LA SUPERVISIÓN</w:t>
            </w:r>
          </w:p>
        </w:tc>
        <w:tc>
          <w:tcPr>
            <w:tcW w:w="3023" w:type="dxa"/>
            <w:vAlign w:val="center"/>
          </w:tcPr>
          <w:p w14:paraId="38D042AD" w14:textId="4DD17429" w:rsidR="00B60C08" w:rsidRPr="008522C2" w:rsidRDefault="00B44314" w:rsidP="00B443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60C08" w:rsidRPr="00B90343">
              <w:rPr>
                <w:rFonts w:ascii="Arial" w:hAnsi="Arial" w:cs="Arial"/>
                <w:b/>
                <w:sz w:val="22"/>
                <w:szCs w:val="22"/>
              </w:rPr>
              <w:t>ENCARGAD</w:t>
            </w:r>
            <w:r w:rsidR="00B60C0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60C08" w:rsidRPr="00B90343">
              <w:rPr>
                <w:rFonts w:ascii="Arial" w:hAnsi="Arial" w:cs="Arial"/>
                <w:b/>
                <w:sz w:val="22"/>
                <w:szCs w:val="22"/>
              </w:rPr>
              <w:t xml:space="preserve"> DE LA FISCALIZACIÓN</w:t>
            </w:r>
          </w:p>
        </w:tc>
      </w:tr>
      <w:tr w:rsidR="00B60C08" w14:paraId="167B5F28" w14:textId="77777777" w:rsidTr="00B44314">
        <w:trPr>
          <w:trHeight w:val="545"/>
        </w:trPr>
        <w:tc>
          <w:tcPr>
            <w:tcW w:w="2547" w:type="dxa"/>
            <w:vAlign w:val="center"/>
          </w:tcPr>
          <w:p w14:paraId="6F22B05B" w14:textId="708B421D" w:rsidR="00B60C08" w:rsidRPr="00436E91" w:rsidRDefault="00B60C08" w:rsidP="00B44314">
            <w:pPr>
              <w:spacing w:line="276" w:lineRule="auto"/>
              <w:rPr>
                <w:rFonts w:ascii="Arial" w:hAnsi="Arial" w:cs="Arial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3260" w:type="dxa"/>
            <w:vAlign w:val="center"/>
          </w:tcPr>
          <w:p w14:paraId="2DFA91F7" w14:textId="77777777" w:rsidR="00B60C08" w:rsidRPr="00436E91" w:rsidRDefault="00B60C08" w:rsidP="00B60C08">
            <w:pPr>
              <w:rPr>
                <w:rFonts w:ascii="Arial" w:hAnsi="Arial" w:cs="Arial"/>
              </w:rPr>
            </w:pPr>
          </w:p>
          <w:p w14:paraId="5A529235" w14:textId="77777777" w:rsidR="00B60C08" w:rsidRDefault="00B60C08" w:rsidP="00B60C08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vAlign w:val="center"/>
          </w:tcPr>
          <w:p w14:paraId="20D49596" w14:textId="5A17F039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</w:tr>
      <w:tr w:rsidR="00B60C08" w14:paraId="45D584C2" w14:textId="77777777" w:rsidTr="00A703DA">
        <w:trPr>
          <w:trHeight w:val="589"/>
        </w:trPr>
        <w:tc>
          <w:tcPr>
            <w:tcW w:w="2547" w:type="dxa"/>
            <w:vAlign w:val="center"/>
          </w:tcPr>
          <w:p w14:paraId="5BECBB0F" w14:textId="29744327" w:rsidR="00B60C08" w:rsidRPr="00436E91" w:rsidRDefault="00B60C08" w:rsidP="00B44314">
            <w:pPr>
              <w:spacing w:line="276" w:lineRule="auto"/>
              <w:rPr>
                <w:rFonts w:ascii="Arial" w:hAnsi="Arial" w:cs="Arial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Código CFIA</w:t>
            </w:r>
          </w:p>
        </w:tc>
        <w:tc>
          <w:tcPr>
            <w:tcW w:w="3260" w:type="dxa"/>
            <w:vAlign w:val="center"/>
          </w:tcPr>
          <w:p w14:paraId="23D10871" w14:textId="77777777" w:rsidR="00B60C08" w:rsidRPr="00436E91" w:rsidRDefault="00B60C08" w:rsidP="00B60C08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vAlign w:val="center"/>
          </w:tcPr>
          <w:p w14:paraId="253D904C" w14:textId="77777777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</w:tr>
      <w:tr w:rsidR="00B60C08" w14:paraId="77602970" w14:textId="77777777" w:rsidTr="00A703DA">
        <w:trPr>
          <w:trHeight w:val="683"/>
        </w:trPr>
        <w:tc>
          <w:tcPr>
            <w:tcW w:w="2547" w:type="dxa"/>
            <w:vAlign w:val="center"/>
          </w:tcPr>
          <w:p w14:paraId="0F6A6824" w14:textId="6C41094E" w:rsidR="00B60C08" w:rsidRPr="00436E91" w:rsidRDefault="00B60C08" w:rsidP="00B44314">
            <w:pPr>
              <w:spacing w:line="276" w:lineRule="auto"/>
              <w:rPr>
                <w:rFonts w:ascii="Arial" w:hAnsi="Arial" w:cs="Arial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3260" w:type="dxa"/>
            <w:vAlign w:val="center"/>
          </w:tcPr>
          <w:p w14:paraId="0029F338" w14:textId="77777777" w:rsidR="00B60C08" w:rsidRPr="00436E91" w:rsidRDefault="00B60C08" w:rsidP="00B60C08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vAlign w:val="center"/>
          </w:tcPr>
          <w:p w14:paraId="6464500F" w14:textId="77777777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</w:tr>
      <w:tr w:rsidR="00B60C08" w14:paraId="3546BCB4" w14:textId="77777777" w:rsidTr="00B44314">
        <w:trPr>
          <w:trHeight w:val="743"/>
        </w:trPr>
        <w:tc>
          <w:tcPr>
            <w:tcW w:w="2547" w:type="dxa"/>
            <w:vAlign w:val="center"/>
          </w:tcPr>
          <w:p w14:paraId="4FF028EF" w14:textId="25CD5949" w:rsidR="00B60C08" w:rsidRPr="00436E91" w:rsidRDefault="00B60C08" w:rsidP="00B44314">
            <w:pPr>
              <w:spacing w:line="276" w:lineRule="auto"/>
              <w:rPr>
                <w:rFonts w:ascii="Arial" w:hAnsi="Arial" w:cs="Arial"/>
              </w:rPr>
            </w:pPr>
            <w:r w:rsidRPr="00B90343">
              <w:rPr>
                <w:rFonts w:ascii="Arial" w:hAnsi="Arial" w:cs="Arial"/>
                <w:sz w:val="22"/>
                <w:szCs w:val="22"/>
              </w:rPr>
              <w:t>Número de teléfono (fij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903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tensión</w:t>
            </w:r>
            <w:r w:rsidRPr="00B90343">
              <w:rPr>
                <w:rFonts w:ascii="Arial" w:hAnsi="Arial" w:cs="Arial"/>
                <w:sz w:val="22"/>
                <w:szCs w:val="22"/>
              </w:rPr>
              <w:t xml:space="preserve"> o móvil)</w:t>
            </w:r>
          </w:p>
        </w:tc>
        <w:tc>
          <w:tcPr>
            <w:tcW w:w="3260" w:type="dxa"/>
            <w:vAlign w:val="center"/>
          </w:tcPr>
          <w:p w14:paraId="4B5F4180" w14:textId="77777777" w:rsidR="00B60C08" w:rsidRPr="00436E91" w:rsidRDefault="00B60C08" w:rsidP="00B60C08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vAlign w:val="center"/>
          </w:tcPr>
          <w:p w14:paraId="20609BD3" w14:textId="77777777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</w:tr>
      <w:tr w:rsidR="00B60C08" w14:paraId="097208B4" w14:textId="77777777" w:rsidTr="00A703DA">
        <w:trPr>
          <w:trHeight w:val="660"/>
        </w:trPr>
        <w:tc>
          <w:tcPr>
            <w:tcW w:w="2547" w:type="dxa"/>
            <w:vAlign w:val="center"/>
          </w:tcPr>
          <w:p w14:paraId="6C125AA2" w14:textId="5422C128" w:rsidR="00B60C08" w:rsidRPr="00B90343" w:rsidRDefault="00B60C08" w:rsidP="00B4431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260" w:type="dxa"/>
            <w:vAlign w:val="center"/>
          </w:tcPr>
          <w:p w14:paraId="69AE58CC" w14:textId="77777777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  <w:tc>
          <w:tcPr>
            <w:tcW w:w="3023" w:type="dxa"/>
            <w:vAlign w:val="center"/>
          </w:tcPr>
          <w:p w14:paraId="172BE161" w14:textId="00A8E037" w:rsidR="00B60C08" w:rsidRDefault="00B60C08" w:rsidP="00B60C08">
            <w:pPr>
              <w:rPr>
                <w:rFonts w:ascii="Arial" w:hAnsi="Arial" w:cs="Arial"/>
                <w:noProof/>
                <w:lang w:val="es-CR" w:eastAsia="es-CR"/>
              </w:rPr>
            </w:pPr>
          </w:p>
        </w:tc>
      </w:tr>
    </w:tbl>
    <w:p w14:paraId="132C901F" w14:textId="285C2B04" w:rsidR="008522C2" w:rsidRPr="00A703DA" w:rsidRDefault="00B44314" w:rsidP="00B44314">
      <w:pPr>
        <w:rPr>
          <w:rFonts w:ascii="Arial" w:hAnsi="Arial" w:cs="Arial"/>
          <w:sz w:val="22"/>
          <w:lang w:val="es-MX"/>
        </w:rPr>
      </w:pPr>
      <w:r w:rsidRPr="00A703DA">
        <w:rPr>
          <w:rFonts w:ascii="Arial" w:hAnsi="Arial" w:cs="Arial"/>
          <w:sz w:val="22"/>
          <w:lang w:val="es-MX"/>
        </w:rPr>
        <w:t>*Solo para los proyectos abreviados.</w:t>
      </w:r>
    </w:p>
    <w:sectPr w:rsidR="008522C2" w:rsidRPr="00A703DA" w:rsidSect="00B44314">
      <w:headerReference w:type="default" r:id="rId8"/>
      <w:footerReference w:type="default" r:id="rId9"/>
      <w:pgSz w:w="12242" w:h="15842" w:code="1"/>
      <w:pgMar w:top="1134" w:right="1701" w:bottom="851" w:left="1701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96B9" w14:textId="77777777" w:rsidR="00AE3413" w:rsidRDefault="00AE3413">
      <w:r>
        <w:separator/>
      </w:r>
    </w:p>
  </w:endnote>
  <w:endnote w:type="continuationSeparator" w:id="0">
    <w:p w14:paraId="531F974D" w14:textId="77777777" w:rsidR="00AE3413" w:rsidRDefault="00A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gentin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7CD4" w14:textId="1DFF4083" w:rsidR="00E36FE6" w:rsidRPr="00294E05" w:rsidRDefault="00E36FE6" w:rsidP="002C4012">
    <w:pPr>
      <w:pStyle w:val="Piedepgina"/>
      <w:pBdr>
        <w:top w:val="single" w:sz="4" w:space="0" w:color="auto"/>
      </w:pBdr>
      <w:jc w:val="center"/>
      <w:rPr>
        <w:rFonts w:ascii="Argentina" w:hAnsi="Argentina"/>
        <w:b/>
        <w:i/>
        <w:sz w:val="22"/>
        <w:szCs w:val="22"/>
        <w:lang w:val="es-ES"/>
      </w:rPr>
    </w:pPr>
    <w:r>
      <w:rPr>
        <w:rFonts w:ascii="Argentina" w:hAnsi="Argentina"/>
        <w:b/>
        <w:i/>
        <w:sz w:val="22"/>
        <w:szCs w:val="22"/>
      </w:rPr>
      <w:t xml:space="preserve">                                            </w:t>
    </w:r>
    <w:r w:rsidR="009C202F">
      <w:rPr>
        <w:rFonts w:ascii="Argentina" w:hAnsi="Argentina"/>
        <w:b/>
        <w:i/>
        <w:sz w:val="22"/>
        <w:szCs w:val="22"/>
      </w:rPr>
      <w:t>“</w:t>
    </w:r>
    <w:r w:rsidR="00DC163D">
      <w:rPr>
        <w:rFonts w:ascii="Argentina" w:hAnsi="Argentina"/>
        <w:b/>
        <w:i/>
        <w:sz w:val="22"/>
        <w:szCs w:val="22"/>
      </w:rPr>
      <w:t>Educar para una nueva ciudadanía”</w:t>
    </w:r>
    <w:sdt>
      <w:sdtPr>
        <w:rPr>
          <w:lang w:val="es-ES"/>
        </w:rPr>
        <w:id w:val="239833247"/>
        <w:docPartObj>
          <w:docPartGallery w:val="Page Numbers (Top of Page)"/>
          <w:docPartUnique/>
        </w:docPartObj>
      </w:sdtPr>
      <w:sdtEndPr/>
      <w:sdtContent>
        <w:r w:rsidRPr="00A703DA">
          <w:rPr>
            <w:rFonts w:asciiTheme="minorHAnsi" w:hAnsiTheme="minorHAnsi"/>
            <w:sz w:val="22"/>
          </w:rPr>
          <w:t xml:space="preserve">                        </w:t>
        </w:r>
        <w:r w:rsidRPr="00A703DA">
          <w:rPr>
            <w:rFonts w:asciiTheme="minorHAnsi" w:hAnsiTheme="minorHAnsi"/>
            <w:sz w:val="22"/>
            <w:lang w:val="es-ES"/>
          </w:rPr>
          <w:t xml:space="preserve">Página </w: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begin"/>
        </w:r>
        <w:r w:rsidRPr="00A703DA">
          <w:rPr>
            <w:rFonts w:asciiTheme="minorHAnsi" w:hAnsiTheme="minorHAnsi"/>
            <w:sz w:val="22"/>
            <w:lang w:val="es-ES"/>
          </w:rPr>
          <w:instrText xml:space="preserve"> PAGE </w:instrTex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separate"/>
        </w:r>
        <w:r w:rsidR="00744B7D">
          <w:rPr>
            <w:rFonts w:asciiTheme="minorHAnsi" w:hAnsiTheme="minorHAnsi"/>
            <w:noProof/>
            <w:sz w:val="22"/>
            <w:lang w:val="es-ES"/>
          </w:rPr>
          <w:t>1</w: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end"/>
        </w:r>
        <w:r w:rsidRPr="00A703DA">
          <w:rPr>
            <w:rFonts w:asciiTheme="minorHAnsi" w:hAnsiTheme="minorHAnsi"/>
            <w:sz w:val="22"/>
            <w:lang w:val="es-ES"/>
          </w:rPr>
          <w:t xml:space="preserve"> de </w: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begin"/>
        </w:r>
        <w:r w:rsidRPr="00A703DA">
          <w:rPr>
            <w:rFonts w:asciiTheme="minorHAnsi" w:hAnsiTheme="minorHAnsi"/>
            <w:sz w:val="22"/>
            <w:lang w:val="es-ES"/>
          </w:rPr>
          <w:instrText xml:space="preserve"> NUMPAGES  </w:instrTex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separate"/>
        </w:r>
        <w:r w:rsidR="00744B7D">
          <w:rPr>
            <w:rFonts w:asciiTheme="minorHAnsi" w:hAnsiTheme="minorHAnsi"/>
            <w:noProof/>
            <w:sz w:val="22"/>
            <w:lang w:val="es-ES"/>
          </w:rPr>
          <w:t>1</w:t>
        </w:r>
        <w:r w:rsidR="00DA7ED1" w:rsidRPr="00A703DA">
          <w:rPr>
            <w:rFonts w:asciiTheme="minorHAnsi" w:hAnsiTheme="minorHAnsi"/>
            <w:sz w:val="22"/>
            <w:lang w:val="es-ES"/>
          </w:rPr>
          <w:fldChar w:fldCharType="end"/>
        </w:r>
      </w:sdtContent>
    </w:sdt>
  </w:p>
  <w:p w14:paraId="26D09862" w14:textId="77777777" w:rsidR="009C202F" w:rsidRDefault="00E36FE6" w:rsidP="002C4012">
    <w:pPr>
      <w:pStyle w:val="Piedepgina"/>
      <w:pBdr>
        <w:top w:val="single" w:sz="4" w:space="0" w:color="auto"/>
      </w:pBdr>
      <w:jc w:val="center"/>
      <w:rPr>
        <w:rFonts w:asciiTheme="minorHAnsi" w:hAnsiTheme="minorHAnsi"/>
        <w:sz w:val="22"/>
        <w:szCs w:val="22"/>
      </w:rPr>
    </w:pPr>
    <w:r>
      <w:rPr>
        <w:rFonts w:ascii="Argentina" w:hAnsi="Argentina"/>
        <w:b/>
        <w:sz w:val="22"/>
        <w:szCs w:val="22"/>
      </w:rPr>
      <w:t xml:space="preserve"> </w:t>
    </w:r>
    <w:r w:rsidRPr="009C202F">
      <w:rPr>
        <w:rFonts w:asciiTheme="minorHAnsi" w:hAnsiTheme="minorHAnsi"/>
        <w:sz w:val="22"/>
        <w:szCs w:val="22"/>
      </w:rPr>
      <w:t>Edif</w:t>
    </w:r>
    <w:r w:rsidR="00095F5D" w:rsidRPr="009C202F">
      <w:rPr>
        <w:rFonts w:asciiTheme="minorHAnsi" w:hAnsiTheme="minorHAnsi"/>
        <w:sz w:val="22"/>
        <w:szCs w:val="22"/>
      </w:rPr>
      <w:t>icio</w:t>
    </w:r>
    <w:r w:rsidRPr="009C202F">
      <w:rPr>
        <w:rFonts w:asciiTheme="minorHAnsi" w:hAnsiTheme="minorHAnsi"/>
        <w:sz w:val="22"/>
        <w:szCs w:val="22"/>
      </w:rPr>
      <w:t xml:space="preserve"> Numar, </w:t>
    </w:r>
    <w:r w:rsidR="00EE0209" w:rsidRPr="009C202F">
      <w:rPr>
        <w:rFonts w:asciiTheme="minorHAnsi" w:hAnsiTheme="minorHAnsi"/>
        <w:sz w:val="22"/>
        <w:szCs w:val="22"/>
      </w:rPr>
      <w:t xml:space="preserve">8º Piso, </w:t>
    </w:r>
    <w:r w:rsidRPr="009C202F">
      <w:rPr>
        <w:rFonts w:asciiTheme="minorHAnsi" w:hAnsiTheme="minorHAnsi"/>
        <w:sz w:val="22"/>
        <w:szCs w:val="22"/>
      </w:rPr>
      <w:t xml:space="preserve">Avenidas 5 y 7, Calle 1ª, San José, frente a RACSA. </w:t>
    </w:r>
    <w:r w:rsidR="00095F5D" w:rsidRPr="009C202F">
      <w:rPr>
        <w:rFonts w:asciiTheme="minorHAnsi" w:hAnsiTheme="minorHAnsi"/>
        <w:sz w:val="22"/>
        <w:szCs w:val="22"/>
      </w:rPr>
      <w:t xml:space="preserve">                     </w:t>
    </w:r>
  </w:p>
  <w:p w14:paraId="1142804C" w14:textId="57F2174C" w:rsidR="00E36FE6" w:rsidRPr="009C202F" w:rsidRDefault="00E36FE6" w:rsidP="002C4012">
    <w:pPr>
      <w:pStyle w:val="Piedepgina"/>
      <w:pBdr>
        <w:top w:val="single" w:sz="4" w:space="0" w:color="auto"/>
      </w:pBdr>
      <w:jc w:val="center"/>
      <w:rPr>
        <w:rFonts w:asciiTheme="minorHAnsi" w:hAnsiTheme="minorHAnsi"/>
        <w:sz w:val="22"/>
        <w:szCs w:val="22"/>
      </w:rPr>
    </w:pPr>
    <w:r w:rsidRPr="009C202F">
      <w:rPr>
        <w:rFonts w:asciiTheme="minorHAnsi" w:hAnsiTheme="minorHAnsi"/>
        <w:sz w:val="22"/>
        <w:szCs w:val="22"/>
      </w:rPr>
      <w:t>Tel/Fax: 2233-6027</w:t>
    </w:r>
    <w:r w:rsidR="00095F5D" w:rsidRPr="009C202F">
      <w:rPr>
        <w:rFonts w:asciiTheme="minorHAnsi" w:hAnsiTheme="minorHAnsi"/>
        <w:sz w:val="22"/>
        <w:szCs w:val="22"/>
      </w:rPr>
      <w:t xml:space="preserve">.  Correo electrónico: </w:t>
    </w:r>
    <w:hyperlink r:id="rId1" w:history="1">
      <w:r w:rsidR="009C202F" w:rsidRPr="00D51BE3">
        <w:rPr>
          <w:rStyle w:val="Hipervnculo"/>
          <w:rFonts w:asciiTheme="minorHAnsi" w:hAnsiTheme="minorHAnsi"/>
          <w:sz w:val="22"/>
          <w:szCs w:val="22"/>
        </w:rPr>
        <w:t>panea@mep.go.cr</w:t>
      </w:r>
    </w:hyperlink>
    <w:r w:rsidR="009C202F">
      <w:rPr>
        <w:rFonts w:asciiTheme="minorHAnsi" w:hAnsiTheme="minorHAnsi"/>
        <w:sz w:val="22"/>
        <w:szCs w:val="22"/>
      </w:rPr>
      <w:t xml:space="preserve"> </w:t>
    </w:r>
  </w:p>
  <w:p w14:paraId="3F40AEB0" w14:textId="77777777" w:rsidR="00E36FE6" w:rsidRPr="002C4012" w:rsidRDefault="00E36FE6" w:rsidP="002C4012">
    <w:pPr>
      <w:pStyle w:val="Piedepgina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F96A" w14:textId="77777777" w:rsidR="00AE3413" w:rsidRDefault="00AE3413">
      <w:r>
        <w:separator/>
      </w:r>
    </w:p>
  </w:footnote>
  <w:footnote w:type="continuationSeparator" w:id="0">
    <w:p w14:paraId="249262E6" w14:textId="77777777" w:rsidR="00AE3413" w:rsidRDefault="00AE3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0DD0" w14:textId="77777777" w:rsidR="00E36FE6" w:rsidRDefault="002E417A" w:rsidP="00764BC0">
    <w:pPr>
      <w:pStyle w:val="Encabezado"/>
      <w:tabs>
        <w:tab w:val="clear" w:pos="4419"/>
        <w:tab w:val="clear" w:pos="8838"/>
        <w:tab w:val="left" w:pos="3540"/>
        <w:tab w:val="center" w:pos="4420"/>
        <w:tab w:val="right" w:pos="8840"/>
      </w:tabs>
      <w:rPr>
        <w:rFonts w:ascii="Book Antiqua" w:hAnsi="Book Antiqua"/>
        <w:sz w:val="20"/>
      </w:rPr>
    </w:pPr>
    <w:r>
      <w:rPr>
        <w:noProof/>
        <w:lang w:val="es-CR" w:eastAsia="es-CR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62622FC" wp14:editId="60191B93">
              <wp:simplePos x="0" y="0"/>
              <wp:positionH relativeFrom="column">
                <wp:posOffset>641985</wp:posOffset>
              </wp:positionH>
              <wp:positionV relativeFrom="paragraph">
                <wp:posOffset>25400</wp:posOffset>
              </wp:positionV>
              <wp:extent cx="4399280" cy="605155"/>
              <wp:effectExtent l="0" t="0" r="1270" b="444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928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F41B2A" w14:textId="77777777" w:rsidR="00E36FE6" w:rsidRPr="009C202F" w:rsidRDefault="00E36FE6" w:rsidP="0092254A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9C202F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Ministerio de Educación Pública</w:t>
                          </w:r>
                        </w:p>
                        <w:p w14:paraId="6AC31284" w14:textId="77777777" w:rsidR="00E36FE6" w:rsidRPr="009C202F" w:rsidRDefault="00E36FE6" w:rsidP="0092254A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9C202F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 xml:space="preserve">Dirección de </w:t>
                          </w:r>
                          <w:r w:rsidRPr="009C202F">
                            <w:rPr>
                              <w:rFonts w:ascii="Arial" w:hAnsi="Arial" w:cs="Arial"/>
                              <w:sz w:val="22"/>
                              <w:szCs w:val="22"/>
                              <w:lang w:val="es-CR"/>
                            </w:rPr>
                            <w:t>Programas</w:t>
                          </w:r>
                          <w:r w:rsidRPr="009C202F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 xml:space="preserve"> de Equidad</w:t>
                          </w:r>
                        </w:p>
                        <w:p w14:paraId="58AA4052" w14:textId="77777777" w:rsidR="00E36FE6" w:rsidRPr="009C202F" w:rsidRDefault="00E36FE6" w:rsidP="0092254A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</w:pPr>
                          <w:r w:rsidRPr="009C202F">
                            <w:rPr>
                              <w:rFonts w:ascii="Arial" w:hAnsi="Arial" w:cs="Arial"/>
                              <w:bCs/>
                              <w:sz w:val="22"/>
                              <w:szCs w:val="22"/>
                            </w:rPr>
                            <w:t>Departamento de Alimentación y Nutrició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622F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.55pt;margin-top:2pt;width:346.4pt;height:47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" filled="f" stroked="f" insetpen="t">
              <v:textbox inset="2.88pt,2.88pt,2.88pt,2.88pt">
                <w:txbxContent>
                  <w:p w14:paraId="77F41B2A" w14:textId="77777777" w:rsidR="00E36FE6" w:rsidRPr="009C202F" w:rsidRDefault="00E36FE6" w:rsidP="0092254A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9C202F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Ministerio de Educación Pública</w:t>
                    </w:r>
                  </w:p>
                  <w:p w14:paraId="6AC31284" w14:textId="77777777" w:rsidR="00E36FE6" w:rsidRPr="009C202F" w:rsidRDefault="00E36FE6" w:rsidP="0092254A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9C202F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Dirección de </w:t>
                    </w:r>
                    <w:r w:rsidRPr="009C202F">
                      <w:rPr>
                        <w:rFonts w:ascii="Arial" w:hAnsi="Arial" w:cs="Arial"/>
                        <w:sz w:val="22"/>
                        <w:szCs w:val="22"/>
                        <w:lang w:val="es-CR"/>
                      </w:rPr>
                      <w:t>Programas</w:t>
                    </w:r>
                    <w:r w:rsidRPr="009C202F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 xml:space="preserve"> de Equidad</w:t>
                    </w:r>
                  </w:p>
                  <w:p w14:paraId="58AA4052" w14:textId="77777777" w:rsidR="00E36FE6" w:rsidRPr="009C202F" w:rsidRDefault="00E36FE6" w:rsidP="0092254A">
                    <w:pPr>
                      <w:widowControl w:val="0"/>
                      <w:jc w:val="center"/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pPr>
                    <w:r w:rsidRPr="009C202F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  <w:t>Departamento de Alimentación y Nutrición</w:t>
                    </w:r>
                  </w:p>
                </w:txbxContent>
              </v:textbox>
            </v:shape>
          </w:pict>
        </mc:Fallback>
      </mc:AlternateContent>
    </w:r>
    <w:r w:rsidR="00E36FE6" w:rsidRPr="00764BC0">
      <w:rPr>
        <w:rFonts w:ascii="Book Antiqua" w:hAnsi="Book Antiqua"/>
        <w:noProof/>
        <w:sz w:val="20"/>
        <w:lang w:val="es-CR" w:eastAsia="es-CR"/>
      </w:rPr>
      <w:drawing>
        <wp:inline distT="0" distB="0" distL="0" distR="0" wp14:anchorId="3E43C42C" wp14:editId="48C9A9CB">
          <wp:extent cx="911087" cy="588493"/>
          <wp:effectExtent l="19050" t="0" r="3313" b="0"/>
          <wp:docPr id="21" name="Imagen 21" descr="logo m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me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087" cy="588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6FE6">
      <w:rPr>
        <w:rFonts w:ascii="Book Antiqua" w:hAnsi="Book Antiqua"/>
        <w:sz w:val="20"/>
      </w:rPr>
      <w:tab/>
    </w:r>
    <w:r w:rsidR="00E36FE6">
      <w:rPr>
        <w:rFonts w:ascii="Book Antiqua" w:hAnsi="Book Antiqua"/>
        <w:sz w:val="20"/>
      </w:rPr>
      <w:tab/>
    </w:r>
    <w:r w:rsidR="00E36FE6">
      <w:rPr>
        <w:rFonts w:ascii="Book Antiqua" w:hAnsi="Book Antiqua"/>
        <w:sz w:val="20"/>
      </w:rPr>
      <w:tab/>
    </w:r>
    <w:r w:rsidR="00E36FE6" w:rsidRPr="00764BC0">
      <w:rPr>
        <w:rFonts w:ascii="Book Antiqua" w:hAnsi="Book Antiqua"/>
        <w:noProof/>
        <w:sz w:val="20"/>
        <w:lang w:val="es-CR" w:eastAsia="es-CR"/>
      </w:rPr>
      <w:drawing>
        <wp:inline distT="0" distB="0" distL="0" distR="0" wp14:anchorId="7B83BA77" wp14:editId="079572C0">
          <wp:extent cx="494399" cy="574675"/>
          <wp:effectExtent l="0" t="0" r="1270" b="0"/>
          <wp:docPr id="22" name="Imagen 2" descr="Logo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LogoNUEV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51" cy="583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9B9797" w14:textId="77777777" w:rsidR="00E36FE6" w:rsidRDefault="002E417A" w:rsidP="0092254A">
    <w:pPr>
      <w:pStyle w:val="Encabezado"/>
      <w:jc w:val="center"/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  <w:lang w:val="es-CR" w:eastAsia="es-CR"/>
      </w:rPr>
      <mc:AlternateContent>
        <mc:Choice Requires="wps">
          <w:drawing>
            <wp:anchor distT="36575" distB="36575" distL="36576" distR="36576" simplePos="0" relativeHeight="251665408" behindDoc="0" locked="0" layoutInCell="1" allowOverlap="1" wp14:anchorId="0B5FEB9F" wp14:editId="79DEEB41">
              <wp:simplePos x="0" y="0"/>
              <wp:positionH relativeFrom="column">
                <wp:posOffset>-376555</wp:posOffset>
              </wp:positionH>
              <wp:positionV relativeFrom="paragraph">
                <wp:posOffset>120014</wp:posOffset>
              </wp:positionV>
              <wp:extent cx="62858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B097B" id="Line 10" o:spid="_x0000_s1026" style="position:absolute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9.65pt,9.45pt" to="46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" strokeweight=".25pt">
              <v:shadow color="white"/>
            </v:line>
          </w:pict>
        </mc:Fallback>
      </mc:AlternateContent>
    </w:r>
  </w:p>
  <w:p w14:paraId="24134A15" w14:textId="77777777" w:rsidR="00E36FE6" w:rsidRPr="00955780" w:rsidRDefault="00E36FE6" w:rsidP="0092254A">
    <w:pPr>
      <w:pStyle w:val="Encabezado"/>
      <w:jc w:val="center"/>
      <w:rPr>
        <w:rFonts w:ascii="Book Antiqua" w:hAnsi="Book Antiqua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120E36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B2ED4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921189"/>
    <w:multiLevelType w:val="hybridMultilevel"/>
    <w:tmpl w:val="D5B8840A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7221C5"/>
    <w:multiLevelType w:val="hybridMultilevel"/>
    <w:tmpl w:val="55C4C5AE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00522"/>
    <w:multiLevelType w:val="hybridMultilevel"/>
    <w:tmpl w:val="1D94FB70"/>
    <w:lvl w:ilvl="0" w:tplc="0C0A0009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E451196"/>
    <w:multiLevelType w:val="hybridMultilevel"/>
    <w:tmpl w:val="9E6040A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B4F92"/>
    <w:multiLevelType w:val="hybridMultilevel"/>
    <w:tmpl w:val="95EAD1DE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72506F"/>
    <w:multiLevelType w:val="hybridMultilevel"/>
    <w:tmpl w:val="CC789A28"/>
    <w:lvl w:ilvl="0" w:tplc="048E11A0">
      <w:start w:val="1"/>
      <w:numFmt w:val="bullet"/>
      <w:lvlText w:val="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11A"/>
    <w:multiLevelType w:val="hybridMultilevel"/>
    <w:tmpl w:val="D420742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945162"/>
    <w:multiLevelType w:val="hybridMultilevel"/>
    <w:tmpl w:val="0CC8D5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72DBF"/>
    <w:multiLevelType w:val="hybridMultilevel"/>
    <w:tmpl w:val="DD048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5F2A"/>
    <w:multiLevelType w:val="hybridMultilevel"/>
    <w:tmpl w:val="2F1464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123B"/>
    <w:multiLevelType w:val="hybridMultilevel"/>
    <w:tmpl w:val="427278D4"/>
    <w:lvl w:ilvl="0" w:tplc="29C61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24722"/>
    <w:multiLevelType w:val="hybridMultilevel"/>
    <w:tmpl w:val="3250859A"/>
    <w:lvl w:ilvl="0" w:tplc="0C0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94344DE"/>
    <w:multiLevelType w:val="hybridMultilevel"/>
    <w:tmpl w:val="67D4CE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C56DED"/>
    <w:multiLevelType w:val="hybridMultilevel"/>
    <w:tmpl w:val="3088536C"/>
    <w:lvl w:ilvl="0" w:tplc="588E9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CB40F0"/>
    <w:multiLevelType w:val="hybridMultilevel"/>
    <w:tmpl w:val="0534084E"/>
    <w:lvl w:ilvl="0" w:tplc="216234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B27B3B"/>
    <w:multiLevelType w:val="hybridMultilevel"/>
    <w:tmpl w:val="83FE2F2A"/>
    <w:lvl w:ilvl="0" w:tplc="1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65EB"/>
    <w:multiLevelType w:val="hybridMultilevel"/>
    <w:tmpl w:val="3F8A0F34"/>
    <w:lvl w:ilvl="0" w:tplc="BCBC2D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77B25AA"/>
    <w:multiLevelType w:val="hybridMultilevel"/>
    <w:tmpl w:val="35FC54EA"/>
    <w:lvl w:ilvl="0" w:tplc="048E11A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517E4"/>
    <w:multiLevelType w:val="hybridMultilevel"/>
    <w:tmpl w:val="5E8443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1608D"/>
    <w:multiLevelType w:val="hybridMultilevel"/>
    <w:tmpl w:val="8E48F488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8B03D1"/>
    <w:multiLevelType w:val="hybridMultilevel"/>
    <w:tmpl w:val="4EAA4A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A7025"/>
    <w:multiLevelType w:val="hybridMultilevel"/>
    <w:tmpl w:val="1D7ED0C4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D500C9"/>
    <w:multiLevelType w:val="hybridMultilevel"/>
    <w:tmpl w:val="A85A1BAE"/>
    <w:lvl w:ilvl="0" w:tplc="29C611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4"/>
  </w:num>
  <w:num w:numId="5">
    <w:abstractNumId w:val="12"/>
  </w:num>
  <w:num w:numId="6">
    <w:abstractNumId w:val="6"/>
  </w:num>
  <w:num w:numId="7">
    <w:abstractNumId w:val="18"/>
  </w:num>
  <w:num w:numId="8">
    <w:abstractNumId w:val="1"/>
  </w:num>
  <w:num w:numId="9">
    <w:abstractNumId w:val="0"/>
  </w:num>
  <w:num w:numId="10">
    <w:abstractNumId w:val="23"/>
  </w:num>
  <w:num w:numId="11">
    <w:abstractNumId w:val="22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20"/>
  </w:num>
  <w:num w:numId="17">
    <w:abstractNumId w:val="5"/>
  </w:num>
  <w:num w:numId="18">
    <w:abstractNumId w:val="8"/>
  </w:num>
  <w:num w:numId="19">
    <w:abstractNumId w:val="9"/>
  </w:num>
  <w:num w:numId="20">
    <w:abstractNumId w:val="10"/>
  </w:num>
  <w:num w:numId="21">
    <w:abstractNumId w:val="15"/>
  </w:num>
  <w:num w:numId="22">
    <w:abstractNumId w:val="11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44"/>
    <w:rsid w:val="00002077"/>
    <w:rsid w:val="0000290F"/>
    <w:rsid w:val="000048CE"/>
    <w:rsid w:val="00005349"/>
    <w:rsid w:val="00013DFC"/>
    <w:rsid w:val="000143EC"/>
    <w:rsid w:val="00014DCF"/>
    <w:rsid w:val="0001749C"/>
    <w:rsid w:val="000177C9"/>
    <w:rsid w:val="000203D4"/>
    <w:rsid w:val="0002081E"/>
    <w:rsid w:val="00020F9E"/>
    <w:rsid w:val="00021DD6"/>
    <w:rsid w:val="00021FD6"/>
    <w:rsid w:val="000250BB"/>
    <w:rsid w:val="00026B42"/>
    <w:rsid w:val="00026B52"/>
    <w:rsid w:val="00031A33"/>
    <w:rsid w:val="00031F1B"/>
    <w:rsid w:val="0003527B"/>
    <w:rsid w:val="00035A89"/>
    <w:rsid w:val="00035C24"/>
    <w:rsid w:val="00036CB9"/>
    <w:rsid w:val="00040758"/>
    <w:rsid w:val="00041A42"/>
    <w:rsid w:val="00045255"/>
    <w:rsid w:val="00047E45"/>
    <w:rsid w:val="00047F7D"/>
    <w:rsid w:val="000532D0"/>
    <w:rsid w:val="00055F12"/>
    <w:rsid w:val="000573D6"/>
    <w:rsid w:val="00057F00"/>
    <w:rsid w:val="00061224"/>
    <w:rsid w:val="00066DF4"/>
    <w:rsid w:val="00070A58"/>
    <w:rsid w:val="00071D3D"/>
    <w:rsid w:val="00077A8E"/>
    <w:rsid w:val="00081375"/>
    <w:rsid w:val="00084ADF"/>
    <w:rsid w:val="00084B57"/>
    <w:rsid w:val="00086655"/>
    <w:rsid w:val="00090C36"/>
    <w:rsid w:val="00091C6A"/>
    <w:rsid w:val="00092B06"/>
    <w:rsid w:val="00093B77"/>
    <w:rsid w:val="00095F5D"/>
    <w:rsid w:val="00096D3A"/>
    <w:rsid w:val="000A36CD"/>
    <w:rsid w:val="000A5B6C"/>
    <w:rsid w:val="000A71C1"/>
    <w:rsid w:val="000B3BAE"/>
    <w:rsid w:val="000B4F8E"/>
    <w:rsid w:val="000C2F28"/>
    <w:rsid w:val="000C3A91"/>
    <w:rsid w:val="000C4279"/>
    <w:rsid w:val="000C4FA2"/>
    <w:rsid w:val="000C5674"/>
    <w:rsid w:val="000D2189"/>
    <w:rsid w:val="000D639F"/>
    <w:rsid w:val="000D7184"/>
    <w:rsid w:val="000D72B5"/>
    <w:rsid w:val="000D7541"/>
    <w:rsid w:val="000E139C"/>
    <w:rsid w:val="000E15A4"/>
    <w:rsid w:val="000E1F49"/>
    <w:rsid w:val="000E2B4E"/>
    <w:rsid w:val="000E61B5"/>
    <w:rsid w:val="000E62FA"/>
    <w:rsid w:val="000E67A5"/>
    <w:rsid w:val="000E76C6"/>
    <w:rsid w:val="000F14E3"/>
    <w:rsid w:val="000F524B"/>
    <w:rsid w:val="000F583D"/>
    <w:rsid w:val="000F7F88"/>
    <w:rsid w:val="00105071"/>
    <w:rsid w:val="00106BC7"/>
    <w:rsid w:val="00106E93"/>
    <w:rsid w:val="00107212"/>
    <w:rsid w:val="0010770E"/>
    <w:rsid w:val="00110814"/>
    <w:rsid w:val="001114A3"/>
    <w:rsid w:val="00112709"/>
    <w:rsid w:val="00112D69"/>
    <w:rsid w:val="00113195"/>
    <w:rsid w:val="00113C7A"/>
    <w:rsid w:val="00113F26"/>
    <w:rsid w:val="001141E2"/>
    <w:rsid w:val="00114A80"/>
    <w:rsid w:val="00117CB0"/>
    <w:rsid w:val="001200B3"/>
    <w:rsid w:val="00122080"/>
    <w:rsid w:val="0012428A"/>
    <w:rsid w:val="00125BB1"/>
    <w:rsid w:val="001274C3"/>
    <w:rsid w:val="00130126"/>
    <w:rsid w:val="00131130"/>
    <w:rsid w:val="00136427"/>
    <w:rsid w:val="001366D3"/>
    <w:rsid w:val="00137E40"/>
    <w:rsid w:val="001413E7"/>
    <w:rsid w:val="00145741"/>
    <w:rsid w:val="00146CEE"/>
    <w:rsid w:val="00150A4B"/>
    <w:rsid w:val="001533C0"/>
    <w:rsid w:val="00154637"/>
    <w:rsid w:val="001547DB"/>
    <w:rsid w:val="00155EB1"/>
    <w:rsid w:val="00156075"/>
    <w:rsid w:val="0016008B"/>
    <w:rsid w:val="0016207C"/>
    <w:rsid w:val="00167471"/>
    <w:rsid w:val="0017020F"/>
    <w:rsid w:val="00174B48"/>
    <w:rsid w:val="00176F3C"/>
    <w:rsid w:val="001772F7"/>
    <w:rsid w:val="0018020E"/>
    <w:rsid w:val="001822A3"/>
    <w:rsid w:val="00183DFF"/>
    <w:rsid w:val="00184280"/>
    <w:rsid w:val="00184F65"/>
    <w:rsid w:val="0018536D"/>
    <w:rsid w:val="00186541"/>
    <w:rsid w:val="00192E29"/>
    <w:rsid w:val="001942DE"/>
    <w:rsid w:val="00195F91"/>
    <w:rsid w:val="001969E8"/>
    <w:rsid w:val="001A0439"/>
    <w:rsid w:val="001A28CE"/>
    <w:rsid w:val="001A456D"/>
    <w:rsid w:val="001A4DC5"/>
    <w:rsid w:val="001A65A0"/>
    <w:rsid w:val="001A6600"/>
    <w:rsid w:val="001B0140"/>
    <w:rsid w:val="001B40ED"/>
    <w:rsid w:val="001B4187"/>
    <w:rsid w:val="001B4705"/>
    <w:rsid w:val="001B4EDC"/>
    <w:rsid w:val="001B74BA"/>
    <w:rsid w:val="001C1964"/>
    <w:rsid w:val="001C3986"/>
    <w:rsid w:val="001C4247"/>
    <w:rsid w:val="001C57E9"/>
    <w:rsid w:val="001C5F51"/>
    <w:rsid w:val="001C7D48"/>
    <w:rsid w:val="001D0836"/>
    <w:rsid w:val="001D0EC9"/>
    <w:rsid w:val="001D5CCB"/>
    <w:rsid w:val="001E01A7"/>
    <w:rsid w:val="001E0C6E"/>
    <w:rsid w:val="001E1605"/>
    <w:rsid w:val="001F1AE9"/>
    <w:rsid w:val="001F252C"/>
    <w:rsid w:val="001F5108"/>
    <w:rsid w:val="001F521F"/>
    <w:rsid w:val="00204B34"/>
    <w:rsid w:val="0020668B"/>
    <w:rsid w:val="00210087"/>
    <w:rsid w:val="00210D00"/>
    <w:rsid w:val="00211D08"/>
    <w:rsid w:val="002141CF"/>
    <w:rsid w:val="00214281"/>
    <w:rsid w:val="00214D42"/>
    <w:rsid w:val="00214E0E"/>
    <w:rsid w:val="00216404"/>
    <w:rsid w:val="00217494"/>
    <w:rsid w:val="0022037F"/>
    <w:rsid w:val="00220CDF"/>
    <w:rsid w:val="00221E62"/>
    <w:rsid w:val="00221FCF"/>
    <w:rsid w:val="00227008"/>
    <w:rsid w:val="002316E8"/>
    <w:rsid w:val="00232DBF"/>
    <w:rsid w:val="00233E06"/>
    <w:rsid w:val="0023622A"/>
    <w:rsid w:val="0023691A"/>
    <w:rsid w:val="00236A89"/>
    <w:rsid w:val="00240B04"/>
    <w:rsid w:val="00244708"/>
    <w:rsid w:val="00244C59"/>
    <w:rsid w:val="00247B86"/>
    <w:rsid w:val="002521A8"/>
    <w:rsid w:val="00253C0F"/>
    <w:rsid w:val="00254DE7"/>
    <w:rsid w:val="002615F2"/>
    <w:rsid w:val="00263210"/>
    <w:rsid w:val="00263649"/>
    <w:rsid w:val="002636F7"/>
    <w:rsid w:val="00264203"/>
    <w:rsid w:val="00264AD3"/>
    <w:rsid w:val="00264F13"/>
    <w:rsid w:val="00271DAD"/>
    <w:rsid w:val="0027243F"/>
    <w:rsid w:val="00272937"/>
    <w:rsid w:val="00273665"/>
    <w:rsid w:val="00276BDD"/>
    <w:rsid w:val="00277782"/>
    <w:rsid w:val="00281B81"/>
    <w:rsid w:val="00282493"/>
    <w:rsid w:val="00282904"/>
    <w:rsid w:val="00283761"/>
    <w:rsid w:val="00287DEE"/>
    <w:rsid w:val="002912AA"/>
    <w:rsid w:val="002918C7"/>
    <w:rsid w:val="002936CA"/>
    <w:rsid w:val="0029500E"/>
    <w:rsid w:val="0029662B"/>
    <w:rsid w:val="002970C1"/>
    <w:rsid w:val="00297C67"/>
    <w:rsid w:val="002A06B1"/>
    <w:rsid w:val="002A5521"/>
    <w:rsid w:val="002A6496"/>
    <w:rsid w:val="002A7C08"/>
    <w:rsid w:val="002B3227"/>
    <w:rsid w:val="002B3610"/>
    <w:rsid w:val="002B42F3"/>
    <w:rsid w:val="002B6E46"/>
    <w:rsid w:val="002B7D60"/>
    <w:rsid w:val="002C2061"/>
    <w:rsid w:val="002C27F6"/>
    <w:rsid w:val="002C368E"/>
    <w:rsid w:val="002C3779"/>
    <w:rsid w:val="002C4012"/>
    <w:rsid w:val="002C42A9"/>
    <w:rsid w:val="002C42DF"/>
    <w:rsid w:val="002C6712"/>
    <w:rsid w:val="002C6CF6"/>
    <w:rsid w:val="002C7093"/>
    <w:rsid w:val="002C7CB3"/>
    <w:rsid w:val="002D0857"/>
    <w:rsid w:val="002D28F7"/>
    <w:rsid w:val="002D315C"/>
    <w:rsid w:val="002D5059"/>
    <w:rsid w:val="002D56A1"/>
    <w:rsid w:val="002D5DB6"/>
    <w:rsid w:val="002D604E"/>
    <w:rsid w:val="002E1389"/>
    <w:rsid w:val="002E3808"/>
    <w:rsid w:val="002E417A"/>
    <w:rsid w:val="002E43F1"/>
    <w:rsid w:val="002E4C49"/>
    <w:rsid w:val="002E6161"/>
    <w:rsid w:val="002E68AD"/>
    <w:rsid w:val="002F2580"/>
    <w:rsid w:val="002F5A55"/>
    <w:rsid w:val="00302B8F"/>
    <w:rsid w:val="00304D77"/>
    <w:rsid w:val="00305508"/>
    <w:rsid w:val="00305EEB"/>
    <w:rsid w:val="003112C7"/>
    <w:rsid w:val="00314CEB"/>
    <w:rsid w:val="003155DE"/>
    <w:rsid w:val="00316588"/>
    <w:rsid w:val="00316E3F"/>
    <w:rsid w:val="00316E69"/>
    <w:rsid w:val="00323F1D"/>
    <w:rsid w:val="00326FC0"/>
    <w:rsid w:val="00326FD4"/>
    <w:rsid w:val="003275A7"/>
    <w:rsid w:val="00334258"/>
    <w:rsid w:val="00340290"/>
    <w:rsid w:val="00341027"/>
    <w:rsid w:val="003417A5"/>
    <w:rsid w:val="003420CC"/>
    <w:rsid w:val="00343321"/>
    <w:rsid w:val="00343D40"/>
    <w:rsid w:val="00343D90"/>
    <w:rsid w:val="003443EA"/>
    <w:rsid w:val="003460B9"/>
    <w:rsid w:val="003476CC"/>
    <w:rsid w:val="003511E0"/>
    <w:rsid w:val="00360209"/>
    <w:rsid w:val="003616A7"/>
    <w:rsid w:val="00363604"/>
    <w:rsid w:val="00363D7E"/>
    <w:rsid w:val="00365523"/>
    <w:rsid w:val="00366A60"/>
    <w:rsid w:val="003670F6"/>
    <w:rsid w:val="00370FC3"/>
    <w:rsid w:val="00371BF5"/>
    <w:rsid w:val="0037259D"/>
    <w:rsid w:val="00373796"/>
    <w:rsid w:val="00374127"/>
    <w:rsid w:val="00376609"/>
    <w:rsid w:val="0038088A"/>
    <w:rsid w:val="003818A6"/>
    <w:rsid w:val="00385B17"/>
    <w:rsid w:val="003924E4"/>
    <w:rsid w:val="003926CA"/>
    <w:rsid w:val="003944BD"/>
    <w:rsid w:val="00395896"/>
    <w:rsid w:val="00397030"/>
    <w:rsid w:val="003A0816"/>
    <w:rsid w:val="003A2BC7"/>
    <w:rsid w:val="003A3510"/>
    <w:rsid w:val="003A43F7"/>
    <w:rsid w:val="003A457D"/>
    <w:rsid w:val="003A5B06"/>
    <w:rsid w:val="003B36E0"/>
    <w:rsid w:val="003B3ECA"/>
    <w:rsid w:val="003B6799"/>
    <w:rsid w:val="003C0122"/>
    <w:rsid w:val="003C01B1"/>
    <w:rsid w:val="003C21EB"/>
    <w:rsid w:val="003C5C73"/>
    <w:rsid w:val="003C6FB7"/>
    <w:rsid w:val="003C77F8"/>
    <w:rsid w:val="003D516B"/>
    <w:rsid w:val="003D726C"/>
    <w:rsid w:val="003D76C9"/>
    <w:rsid w:val="003D7D8F"/>
    <w:rsid w:val="003E0536"/>
    <w:rsid w:val="003E4D75"/>
    <w:rsid w:val="003E5CF8"/>
    <w:rsid w:val="003E6011"/>
    <w:rsid w:val="003E7D50"/>
    <w:rsid w:val="003E7E14"/>
    <w:rsid w:val="003F211F"/>
    <w:rsid w:val="003F3030"/>
    <w:rsid w:val="003F43FB"/>
    <w:rsid w:val="003F521B"/>
    <w:rsid w:val="003F5AAF"/>
    <w:rsid w:val="003F69CE"/>
    <w:rsid w:val="00401F35"/>
    <w:rsid w:val="004020B5"/>
    <w:rsid w:val="004022B2"/>
    <w:rsid w:val="00406E0A"/>
    <w:rsid w:val="004070D4"/>
    <w:rsid w:val="00410095"/>
    <w:rsid w:val="0041605D"/>
    <w:rsid w:val="004167A4"/>
    <w:rsid w:val="00416BCF"/>
    <w:rsid w:val="00417F22"/>
    <w:rsid w:val="00430575"/>
    <w:rsid w:val="004319C2"/>
    <w:rsid w:val="00431A3B"/>
    <w:rsid w:val="00431D51"/>
    <w:rsid w:val="00431F59"/>
    <w:rsid w:val="00433897"/>
    <w:rsid w:val="004341EB"/>
    <w:rsid w:val="00436E91"/>
    <w:rsid w:val="00440BB5"/>
    <w:rsid w:val="0044366F"/>
    <w:rsid w:val="00443746"/>
    <w:rsid w:val="00443988"/>
    <w:rsid w:val="00443A2D"/>
    <w:rsid w:val="00446033"/>
    <w:rsid w:val="00446FED"/>
    <w:rsid w:val="0045003C"/>
    <w:rsid w:val="00450370"/>
    <w:rsid w:val="00450909"/>
    <w:rsid w:val="00451F4C"/>
    <w:rsid w:val="00454D72"/>
    <w:rsid w:val="0045543F"/>
    <w:rsid w:val="00456951"/>
    <w:rsid w:val="0045785F"/>
    <w:rsid w:val="0045788D"/>
    <w:rsid w:val="00457D5C"/>
    <w:rsid w:val="0046118A"/>
    <w:rsid w:val="0046160E"/>
    <w:rsid w:val="00461955"/>
    <w:rsid w:val="00461A61"/>
    <w:rsid w:val="00464E3B"/>
    <w:rsid w:val="0047560F"/>
    <w:rsid w:val="004757C7"/>
    <w:rsid w:val="00476AB9"/>
    <w:rsid w:val="00482B99"/>
    <w:rsid w:val="00484141"/>
    <w:rsid w:val="00484476"/>
    <w:rsid w:val="0048634A"/>
    <w:rsid w:val="00486B1A"/>
    <w:rsid w:val="00490CF8"/>
    <w:rsid w:val="0049119C"/>
    <w:rsid w:val="004935A9"/>
    <w:rsid w:val="00495B40"/>
    <w:rsid w:val="00496AFD"/>
    <w:rsid w:val="00497438"/>
    <w:rsid w:val="004979AB"/>
    <w:rsid w:val="004A0F5E"/>
    <w:rsid w:val="004A2379"/>
    <w:rsid w:val="004A4617"/>
    <w:rsid w:val="004A4C73"/>
    <w:rsid w:val="004A6696"/>
    <w:rsid w:val="004A67F0"/>
    <w:rsid w:val="004A70A5"/>
    <w:rsid w:val="004A70BE"/>
    <w:rsid w:val="004B146F"/>
    <w:rsid w:val="004B20A1"/>
    <w:rsid w:val="004B4CF2"/>
    <w:rsid w:val="004B5473"/>
    <w:rsid w:val="004B6280"/>
    <w:rsid w:val="004B7F0D"/>
    <w:rsid w:val="004C0DC2"/>
    <w:rsid w:val="004C2F7B"/>
    <w:rsid w:val="004C3D50"/>
    <w:rsid w:val="004C5417"/>
    <w:rsid w:val="004C5725"/>
    <w:rsid w:val="004C58C9"/>
    <w:rsid w:val="004D3589"/>
    <w:rsid w:val="004D5578"/>
    <w:rsid w:val="004E0AD8"/>
    <w:rsid w:val="004E2835"/>
    <w:rsid w:val="004E2E83"/>
    <w:rsid w:val="004E4B4B"/>
    <w:rsid w:val="004F0AD9"/>
    <w:rsid w:val="004F105D"/>
    <w:rsid w:val="004F31A2"/>
    <w:rsid w:val="004F3786"/>
    <w:rsid w:val="004F38FB"/>
    <w:rsid w:val="004F4513"/>
    <w:rsid w:val="004F4A27"/>
    <w:rsid w:val="004F4AE8"/>
    <w:rsid w:val="004F6598"/>
    <w:rsid w:val="004F71FD"/>
    <w:rsid w:val="004F7499"/>
    <w:rsid w:val="004F74AD"/>
    <w:rsid w:val="005008EA"/>
    <w:rsid w:val="00502483"/>
    <w:rsid w:val="00503D49"/>
    <w:rsid w:val="00503EB0"/>
    <w:rsid w:val="00504A56"/>
    <w:rsid w:val="0050576D"/>
    <w:rsid w:val="00505A84"/>
    <w:rsid w:val="005061F3"/>
    <w:rsid w:val="00506404"/>
    <w:rsid w:val="00510277"/>
    <w:rsid w:val="005112D7"/>
    <w:rsid w:val="005120FA"/>
    <w:rsid w:val="0051277E"/>
    <w:rsid w:val="00512947"/>
    <w:rsid w:val="00513ACA"/>
    <w:rsid w:val="005143A9"/>
    <w:rsid w:val="00515EFC"/>
    <w:rsid w:val="0052558B"/>
    <w:rsid w:val="00525F9D"/>
    <w:rsid w:val="00526528"/>
    <w:rsid w:val="00527909"/>
    <w:rsid w:val="0053059C"/>
    <w:rsid w:val="0053125A"/>
    <w:rsid w:val="0053157D"/>
    <w:rsid w:val="00531C6E"/>
    <w:rsid w:val="00532671"/>
    <w:rsid w:val="00533CE8"/>
    <w:rsid w:val="005347E5"/>
    <w:rsid w:val="0053612D"/>
    <w:rsid w:val="0053630A"/>
    <w:rsid w:val="005363BE"/>
    <w:rsid w:val="00536420"/>
    <w:rsid w:val="0054086E"/>
    <w:rsid w:val="00541268"/>
    <w:rsid w:val="005456D0"/>
    <w:rsid w:val="00546882"/>
    <w:rsid w:val="00552355"/>
    <w:rsid w:val="0055625F"/>
    <w:rsid w:val="00556C14"/>
    <w:rsid w:val="005641C6"/>
    <w:rsid w:val="0056498E"/>
    <w:rsid w:val="005727D5"/>
    <w:rsid w:val="00573DCF"/>
    <w:rsid w:val="00573FDD"/>
    <w:rsid w:val="00575EFF"/>
    <w:rsid w:val="005760C8"/>
    <w:rsid w:val="005808D2"/>
    <w:rsid w:val="00581B2D"/>
    <w:rsid w:val="00582847"/>
    <w:rsid w:val="00583437"/>
    <w:rsid w:val="0058559A"/>
    <w:rsid w:val="005864E1"/>
    <w:rsid w:val="0058682E"/>
    <w:rsid w:val="0059027F"/>
    <w:rsid w:val="00590859"/>
    <w:rsid w:val="00590E65"/>
    <w:rsid w:val="00595BEA"/>
    <w:rsid w:val="00597A95"/>
    <w:rsid w:val="005A4D39"/>
    <w:rsid w:val="005A5403"/>
    <w:rsid w:val="005A6D3C"/>
    <w:rsid w:val="005A77A9"/>
    <w:rsid w:val="005A7E92"/>
    <w:rsid w:val="005B0A1E"/>
    <w:rsid w:val="005B6C28"/>
    <w:rsid w:val="005C24E4"/>
    <w:rsid w:val="005C2FED"/>
    <w:rsid w:val="005C4AB4"/>
    <w:rsid w:val="005D395E"/>
    <w:rsid w:val="005D6DA9"/>
    <w:rsid w:val="005D7713"/>
    <w:rsid w:val="005E3F46"/>
    <w:rsid w:val="005E3FD0"/>
    <w:rsid w:val="005E4F46"/>
    <w:rsid w:val="005E5041"/>
    <w:rsid w:val="005E67F7"/>
    <w:rsid w:val="005F0AEB"/>
    <w:rsid w:val="005F5345"/>
    <w:rsid w:val="005F5C2B"/>
    <w:rsid w:val="005F5F5B"/>
    <w:rsid w:val="005F6B1E"/>
    <w:rsid w:val="00601279"/>
    <w:rsid w:val="006016B5"/>
    <w:rsid w:val="0060402F"/>
    <w:rsid w:val="00605412"/>
    <w:rsid w:val="00606427"/>
    <w:rsid w:val="006067E7"/>
    <w:rsid w:val="00606A91"/>
    <w:rsid w:val="006075E1"/>
    <w:rsid w:val="00607EFE"/>
    <w:rsid w:val="006118C5"/>
    <w:rsid w:val="00612CC4"/>
    <w:rsid w:val="0061647E"/>
    <w:rsid w:val="00616D86"/>
    <w:rsid w:val="00617511"/>
    <w:rsid w:val="00617C4B"/>
    <w:rsid w:val="00620804"/>
    <w:rsid w:val="0062267B"/>
    <w:rsid w:val="0062321F"/>
    <w:rsid w:val="00623699"/>
    <w:rsid w:val="00623732"/>
    <w:rsid w:val="006257CB"/>
    <w:rsid w:val="00626B20"/>
    <w:rsid w:val="006318FE"/>
    <w:rsid w:val="00636EEA"/>
    <w:rsid w:val="00637469"/>
    <w:rsid w:val="0064323D"/>
    <w:rsid w:val="00643520"/>
    <w:rsid w:val="00643C30"/>
    <w:rsid w:val="00645142"/>
    <w:rsid w:val="00645B2F"/>
    <w:rsid w:val="006460C8"/>
    <w:rsid w:val="0064723F"/>
    <w:rsid w:val="00647902"/>
    <w:rsid w:val="0065124F"/>
    <w:rsid w:val="00656985"/>
    <w:rsid w:val="00656BDC"/>
    <w:rsid w:val="00657F1F"/>
    <w:rsid w:val="00660E59"/>
    <w:rsid w:val="00663F79"/>
    <w:rsid w:val="006647E6"/>
    <w:rsid w:val="00664E4D"/>
    <w:rsid w:val="006654F3"/>
    <w:rsid w:val="00665893"/>
    <w:rsid w:val="00673A44"/>
    <w:rsid w:val="0067409B"/>
    <w:rsid w:val="00677EC6"/>
    <w:rsid w:val="00681D64"/>
    <w:rsid w:val="00682E53"/>
    <w:rsid w:val="00686502"/>
    <w:rsid w:val="00686525"/>
    <w:rsid w:val="00687AA4"/>
    <w:rsid w:val="00691544"/>
    <w:rsid w:val="0069248B"/>
    <w:rsid w:val="006A0C0A"/>
    <w:rsid w:val="006A383B"/>
    <w:rsid w:val="006A3924"/>
    <w:rsid w:val="006A416C"/>
    <w:rsid w:val="006A46AA"/>
    <w:rsid w:val="006A48C7"/>
    <w:rsid w:val="006A534A"/>
    <w:rsid w:val="006A7D05"/>
    <w:rsid w:val="006B036F"/>
    <w:rsid w:val="006B1386"/>
    <w:rsid w:val="006B38E4"/>
    <w:rsid w:val="006B4154"/>
    <w:rsid w:val="006B7672"/>
    <w:rsid w:val="006C595E"/>
    <w:rsid w:val="006C6EF2"/>
    <w:rsid w:val="006D6C94"/>
    <w:rsid w:val="006E0849"/>
    <w:rsid w:val="006E11F9"/>
    <w:rsid w:val="006E18D7"/>
    <w:rsid w:val="006E194C"/>
    <w:rsid w:val="006E5D39"/>
    <w:rsid w:val="006E624E"/>
    <w:rsid w:val="006E75E3"/>
    <w:rsid w:val="006F0468"/>
    <w:rsid w:val="006F0898"/>
    <w:rsid w:val="006F0D5A"/>
    <w:rsid w:val="006F23AD"/>
    <w:rsid w:val="006F345C"/>
    <w:rsid w:val="006F5416"/>
    <w:rsid w:val="006F547D"/>
    <w:rsid w:val="006F5971"/>
    <w:rsid w:val="006F63DE"/>
    <w:rsid w:val="007001F5"/>
    <w:rsid w:val="0070031C"/>
    <w:rsid w:val="00700465"/>
    <w:rsid w:val="00702C2D"/>
    <w:rsid w:val="00704585"/>
    <w:rsid w:val="00705103"/>
    <w:rsid w:val="007070BF"/>
    <w:rsid w:val="007071EB"/>
    <w:rsid w:val="007075F9"/>
    <w:rsid w:val="00707BFA"/>
    <w:rsid w:val="007121BF"/>
    <w:rsid w:val="007136B2"/>
    <w:rsid w:val="00715D32"/>
    <w:rsid w:val="00720953"/>
    <w:rsid w:val="00720B34"/>
    <w:rsid w:val="007260D8"/>
    <w:rsid w:val="00731992"/>
    <w:rsid w:val="007351FC"/>
    <w:rsid w:val="00737104"/>
    <w:rsid w:val="007371A4"/>
    <w:rsid w:val="00741D54"/>
    <w:rsid w:val="00742795"/>
    <w:rsid w:val="00744A34"/>
    <w:rsid w:val="00744B7D"/>
    <w:rsid w:val="007455A9"/>
    <w:rsid w:val="00745BF2"/>
    <w:rsid w:val="00746817"/>
    <w:rsid w:val="00746D5D"/>
    <w:rsid w:val="0074765D"/>
    <w:rsid w:val="00750E4C"/>
    <w:rsid w:val="00754809"/>
    <w:rsid w:val="00756331"/>
    <w:rsid w:val="0075789D"/>
    <w:rsid w:val="007607A0"/>
    <w:rsid w:val="0076112B"/>
    <w:rsid w:val="0076114E"/>
    <w:rsid w:val="00762DC3"/>
    <w:rsid w:val="00763088"/>
    <w:rsid w:val="007635A3"/>
    <w:rsid w:val="00764751"/>
    <w:rsid w:val="00764B19"/>
    <w:rsid w:val="00764BC0"/>
    <w:rsid w:val="00765E51"/>
    <w:rsid w:val="007661D2"/>
    <w:rsid w:val="00766782"/>
    <w:rsid w:val="00766C59"/>
    <w:rsid w:val="00767873"/>
    <w:rsid w:val="00771CB8"/>
    <w:rsid w:val="00773C2E"/>
    <w:rsid w:val="00773F3C"/>
    <w:rsid w:val="00773F4D"/>
    <w:rsid w:val="007742C6"/>
    <w:rsid w:val="00775EC3"/>
    <w:rsid w:val="007803A5"/>
    <w:rsid w:val="00780B92"/>
    <w:rsid w:val="00781802"/>
    <w:rsid w:val="00782775"/>
    <w:rsid w:val="00782E94"/>
    <w:rsid w:val="00784C55"/>
    <w:rsid w:val="00786DE2"/>
    <w:rsid w:val="0079079A"/>
    <w:rsid w:val="00795029"/>
    <w:rsid w:val="00797A26"/>
    <w:rsid w:val="007A03BA"/>
    <w:rsid w:val="007A08D4"/>
    <w:rsid w:val="007A1229"/>
    <w:rsid w:val="007A314C"/>
    <w:rsid w:val="007A3926"/>
    <w:rsid w:val="007A3CF5"/>
    <w:rsid w:val="007A627D"/>
    <w:rsid w:val="007A6A9A"/>
    <w:rsid w:val="007B1801"/>
    <w:rsid w:val="007B2C52"/>
    <w:rsid w:val="007C0464"/>
    <w:rsid w:val="007C1CB8"/>
    <w:rsid w:val="007C2BAE"/>
    <w:rsid w:val="007C36A6"/>
    <w:rsid w:val="007C3EEC"/>
    <w:rsid w:val="007C5E03"/>
    <w:rsid w:val="007C7C0E"/>
    <w:rsid w:val="007D248C"/>
    <w:rsid w:val="007D2F82"/>
    <w:rsid w:val="007D38A3"/>
    <w:rsid w:val="007D4A22"/>
    <w:rsid w:val="007D7841"/>
    <w:rsid w:val="007D7B7A"/>
    <w:rsid w:val="007E05C8"/>
    <w:rsid w:val="007E202F"/>
    <w:rsid w:val="007E32B0"/>
    <w:rsid w:val="007E684C"/>
    <w:rsid w:val="007F4377"/>
    <w:rsid w:val="007F5CBC"/>
    <w:rsid w:val="007F6C02"/>
    <w:rsid w:val="007F7960"/>
    <w:rsid w:val="008021E5"/>
    <w:rsid w:val="00802CA7"/>
    <w:rsid w:val="00802E78"/>
    <w:rsid w:val="00806261"/>
    <w:rsid w:val="00807D56"/>
    <w:rsid w:val="008109DF"/>
    <w:rsid w:val="00811423"/>
    <w:rsid w:val="00811BD2"/>
    <w:rsid w:val="008120DF"/>
    <w:rsid w:val="008134EC"/>
    <w:rsid w:val="0082075F"/>
    <w:rsid w:val="00820B02"/>
    <w:rsid w:val="00820B28"/>
    <w:rsid w:val="008227E6"/>
    <w:rsid w:val="00823151"/>
    <w:rsid w:val="0082351A"/>
    <w:rsid w:val="00825EA5"/>
    <w:rsid w:val="00833E40"/>
    <w:rsid w:val="00834B1C"/>
    <w:rsid w:val="00844340"/>
    <w:rsid w:val="0084753C"/>
    <w:rsid w:val="008522C2"/>
    <w:rsid w:val="008575E2"/>
    <w:rsid w:val="0086044D"/>
    <w:rsid w:val="0086245A"/>
    <w:rsid w:val="00863A74"/>
    <w:rsid w:val="00865C1D"/>
    <w:rsid w:val="00866303"/>
    <w:rsid w:val="0087130D"/>
    <w:rsid w:val="008732F0"/>
    <w:rsid w:val="00873405"/>
    <w:rsid w:val="00873F55"/>
    <w:rsid w:val="0087468D"/>
    <w:rsid w:val="008755DD"/>
    <w:rsid w:val="0087581C"/>
    <w:rsid w:val="00875C8C"/>
    <w:rsid w:val="0087766A"/>
    <w:rsid w:val="008809D0"/>
    <w:rsid w:val="00881D0F"/>
    <w:rsid w:val="00885CBD"/>
    <w:rsid w:val="008867B6"/>
    <w:rsid w:val="00887633"/>
    <w:rsid w:val="00891634"/>
    <w:rsid w:val="00891F47"/>
    <w:rsid w:val="0089541E"/>
    <w:rsid w:val="00895791"/>
    <w:rsid w:val="00895DCD"/>
    <w:rsid w:val="008973C6"/>
    <w:rsid w:val="008A0137"/>
    <w:rsid w:val="008A2644"/>
    <w:rsid w:val="008A3AC0"/>
    <w:rsid w:val="008A5743"/>
    <w:rsid w:val="008A6561"/>
    <w:rsid w:val="008B1A68"/>
    <w:rsid w:val="008B1F1B"/>
    <w:rsid w:val="008B382D"/>
    <w:rsid w:val="008B3D99"/>
    <w:rsid w:val="008B4729"/>
    <w:rsid w:val="008B47C3"/>
    <w:rsid w:val="008B5BCF"/>
    <w:rsid w:val="008B628A"/>
    <w:rsid w:val="008B6C87"/>
    <w:rsid w:val="008C0842"/>
    <w:rsid w:val="008C1010"/>
    <w:rsid w:val="008C2964"/>
    <w:rsid w:val="008C3113"/>
    <w:rsid w:val="008C4C86"/>
    <w:rsid w:val="008C5098"/>
    <w:rsid w:val="008C5315"/>
    <w:rsid w:val="008C53B3"/>
    <w:rsid w:val="008D2014"/>
    <w:rsid w:val="008D327B"/>
    <w:rsid w:val="008E6041"/>
    <w:rsid w:val="008E6731"/>
    <w:rsid w:val="008E7445"/>
    <w:rsid w:val="008F2D1A"/>
    <w:rsid w:val="008F2FAC"/>
    <w:rsid w:val="008F6180"/>
    <w:rsid w:val="008F6BB8"/>
    <w:rsid w:val="008F7CFD"/>
    <w:rsid w:val="00900A98"/>
    <w:rsid w:val="00900C3B"/>
    <w:rsid w:val="00904F28"/>
    <w:rsid w:val="0090508E"/>
    <w:rsid w:val="00910049"/>
    <w:rsid w:val="009107AB"/>
    <w:rsid w:val="009114A4"/>
    <w:rsid w:val="00914C4A"/>
    <w:rsid w:val="00916C4F"/>
    <w:rsid w:val="0092116D"/>
    <w:rsid w:val="0092254A"/>
    <w:rsid w:val="0092287D"/>
    <w:rsid w:val="00922DD6"/>
    <w:rsid w:val="009242D6"/>
    <w:rsid w:val="00925BE1"/>
    <w:rsid w:val="0093267C"/>
    <w:rsid w:val="00933FB1"/>
    <w:rsid w:val="00934544"/>
    <w:rsid w:val="009358BD"/>
    <w:rsid w:val="00936276"/>
    <w:rsid w:val="00940A87"/>
    <w:rsid w:val="009444EF"/>
    <w:rsid w:val="00944C5C"/>
    <w:rsid w:val="0094527B"/>
    <w:rsid w:val="00945E7C"/>
    <w:rsid w:val="00946B1D"/>
    <w:rsid w:val="009523D4"/>
    <w:rsid w:val="00952EAE"/>
    <w:rsid w:val="00953B78"/>
    <w:rsid w:val="00955780"/>
    <w:rsid w:val="009558EA"/>
    <w:rsid w:val="00956014"/>
    <w:rsid w:val="00956469"/>
    <w:rsid w:val="00957000"/>
    <w:rsid w:val="00957DF8"/>
    <w:rsid w:val="009638AE"/>
    <w:rsid w:val="00963E31"/>
    <w:rsid w:val="00970381"/>
    <w:rsid w:val="009710B6"/>
    <w:rsid w:val="009716F3"/>
    <w:rsid w:val="0097212D"/>
    <w:rsid w:val="00972B78"/>
    <w:rsid w:val="0097386E"/>
    <w:rsid w:val="009755CE"/>
    <w:rsid w:val="009765CE"/>
    <w:rsid w:val="0097671C"/>
    <w:rsid w:val="00976DE2"/>
    <w:rsid w:val="009774E6"/>
    <w:rsid w:val="009804DE"/>
    <w:rsid w:val="009912D0"/>
    <w:rsid w:val="009917B5"/>
    <w:rsid w:val="009A0B3A"/>
    <w:rsid w:val="009A1194"/>
    <w:rsid w:val="009A4E7D"/>
    <w:rsid w:val="009A7D5A"/>
    <w:rsid w:val="009B1CA1"/>
    <w:rsid w:val="009B374B"/>
    <w:rsid w:val="009B5AC9"/>
    <w:rsid w:val="009B5FA6"/>
    <w:rsid w:val="009C0013"/>
    <w:rsid w:val="009C0668"/>
    <w:rsid w:val="009C0CF3"/>
    <w:rsid w:val="009C1644"/>
    <w:rsid w:val="009C202F"/>
    <w:rsid w:val="009C2BE6"/>
    <w:rsid w:val="009C2CBD"/>
    <w:rsid w:val="009C2D03"/>
    <w:rsid w:val="009C389C"/>
    <w:rsid w:val="009C553A"/>
    <w:rsid w:val="009C73F1"/>
    <w:rsid w:val="009D256C"/>
    <w:rsid w:val="009D4EB9"/>
    <w:rsid w:val="009D7CE3"/>
    <w:rsid w:val="009E0202"/>
    <w:rsid w:val="009E36C4"/>
    <w:rsid w:val="009E4A02"/>
    <w:rsid w:val="009E4AC2"/>
    <w:rsid w:val="009E4CD6"/>
    <w:rsid w:val="009E5E0D"/>
    <w:rsid w:val="009F4156"/>
    <w:rsid w:val="009F4A02"/>
    <w:rsid w:val="009F4A17"/>
    <w:rsid w:val="009F4DEC"/>
    <w:rsid w:val="009F741E"/>
    <w:rsid w:val="00A0010D"/>
    <w:rsid w:val="00A00155"/>
    <w:rsid w:val="00A04ACB"/>
    <w:rsid w:val="00A04CB2"/>
    <w:rsid w:val="00A053E2"/>
    <w:rsid w:val="00A06F2A"/>
    <w:rsid w:val="00A12706"/>
    <w:rsid w:val="00A12F91"/>
    <w:rsid w:val="00A13430"/>
    <w:rsid w:val="00A15FDA"/>
    <w:rsid w:val="00A20A5E"/>
    <w:rsid w:val="00A20CC7"/>
    <w:rsid w:val="00A23AD1"/>
    <w:rsid w:val="00A24090"/>
    <w:rsid w:val="00A2761E"/>
    <w:rsid w:val="00A27897"/>
    <w:rsid w:val="00A278CA"/>
    <w:rsid w:val="00A31687"/>
    <w:rsid w:val="00A31F5B"/>
    <w:rsid w:val="00A31F8B"/>
    <w:rsid w:val="00A32257"/>
    <w:rsid w:val="00A34E72"/>
    <w:rsid w:val="00A3585C"/>
    <w:rsid w:val="00A37225"/>
    <w:rsid w:val="00A409B0"/>
    <w:rsid w:val="00A470F5"/>
    <w:rsid w:val="00A478D2"/>
    <w:rsid w:val="00A47F1D"/>
    <w:rsid w:val="00A51AE9"/>
    <w:rsid w:val="00A51CF9"/>
    <w:rsid w:val="00A52E84"/>
    <w:rsid w:val="00A54476"/>
    <w:rsid w:val="00A55EFF"/>
    <w:rsid w:val="00A57FBB"/>
    <w:rsid w:val="00A60E21"/>
    <w:rsid w:val="00A63988"/>
    <w:rsid w:val="00A66CC0"/>
    <w:rsid w:val="00A703DA"/>
    <w:rsid w:val="00A723ED"/>
    <w:rsid w:val="00A8009F"/>
    <w:rsid w:val="00A82F38"/>
    <w:rsid w:val="00A834AA"/>
    <w:rsid w:val="00A83DF7"/>
    <w:rsid w:val="00A84DE8"/>
    <w:rsid w:val="00A86DC5"/>
    <w:rsid w:val="00A942D3"/>
    <w:rsid w:val="00A959A5"/>
    <w:rsid w:val="00A97D8F"/>
    <w:rsid w:val="00AA0113"/>
    <w:rsid w:val="00AA0851"/>
    <w:rsid w:val="00AA1F7C"/>
    <w:rsid w:val="00AA2FB5"/>
    <w:rsid w:val="00AA373D"/>
    <w:rsid w:val="00AA6C8C"/>
    <w:rsid w:val="00AB0FC2"/>
    <w:rsid w:val="00AB261C"/>
    <w:rsid w:val="00AB4906"/>
    <w:rsid w:val="00AB4A1A"/>
    <w:rsid w:val="00AC1C41"/>
    <w:rsid w:val="00AC36F2"/>
    <w:rsid w:val="00AC434C"/>
    <w:rsid w:val="00AC5EBA"/>
    <w:rsid w:val="00AD4F2C"/>
    <w:rsid w:val="00AD621B"/>
    <w:rsid w:val="00AD6D14"/>
    <w:rsid w:val="00AD7EA4"/>
    <w:rsid w:val="00AE04CB"/>
    <w:rsid w:val="00AE096E"/>
    <w:rsid w:val="00AE0CEC"/>
    <w:rsid w:val="00AE1852"/>
    <w:rsid w:val="00AE1A96"/>
    <w:rsid w:val="00AE20FB"/>
    <w:rsid w:val="00AE3413"/>
    <w:rsid w:val="00AE5685"/>
    <w:rsid w:val="00AF0C47"/>
    <w:rsid w:val="00AF141C"/>
    <w:rsid w:val="00AF19BC"/>
    <w:rsid w:val="00AF2968"/>
    <w:rsid w:val="00AF334E"/>
    <w:rsid w:val="00AF61A3"/>
    <w:rsid w:val="00AF6CC7"/>
    <w:rsid w:val="00B0186C"/>
    <w:rsid w:val="00B02CE0"/>
    <w:rsid w:val="00B044AA"/>
    <w:rsid w:val="00B058F4"/>
    <w:rsid w:val="00B1115A"/>
    <w:rsid w:val="00B11607"/>
    <w:rsid w:val="00B129F3"/>
    <w:rsid w:val="00B13968"/>
    <w:rsid w:val="00B13D2D"/>
    <w:rsid w:val="00B15D76"/>
    <w:rsid w:val="00B15DDB"/>
    <w:rsid w:val="00B21B61"/>
    <w:rsid w:val="00B22547"/>
    <w:rsid w:val="00B23968"/>
    <w:rsid w:val="00B27E96"/>
    <w:rsid w:val="00B301DB"/>
    <w:rsid w:val="00B303D5"/>
    <w:rsid w:val="00B32F1D"/>
    <w:rsid w:val="00B363AD"/>
    <w:rsid w:val="00B37AF6"/>
    <w:rsid w:val="00B37E0F"/>
    <w:rsid w:val="00B4018F"/>
    <w:rsid w:val="00B404FF"/>
    <w:rsid w:val="00B4149A"/>
    <w:rsid w:val="00B427FA"/>
    <w:rsid w:val="00B42BED"/>
    <w:rsid w:val="00B44314"/>
    <w:rsid w:val="00B47675"/>
    <w:rsid w:val="00B52908"/>
    <w:rsid w:val="00B52E00"/>
    <w:rsid w:val="00B53DFD"/>
    <w:rsid w:val="00B54F09"/>
    <w:rsid w:val="00B56B0C"/>
    <w:rsid w:val="00B60C08"/>
    <w:rsid w:val="00B614D0"/>
    <w:rsid w:val="00B62108"/>
    <w:rsid w:val="00B641BB"/>
    <w:rsid w:val="00B64656"/>
    <w:rsid w:val="00B656A4"/>
    <w:rsid w:val="00B662E8"/>
    <w:rsid w:val="00B66FA0"/>
    <w:rsid w:val="00B674F3"/>
    <w:rsid w:val="00B71D23"/>
    <w:rsid w:val="00B71F9D"/>
    <w:rsid w:val="00B72534"/>
    <w:rsid w:val="00B72797"/>
    <w:rsid w:val="00B73C66"/>
    <w:rsid w:val="00B73F9F"/>
    <w:rsid w:val="00B74D15"/>
    <w:rsid w:val="00B74E0A"/>
    <w:rsid w:val="00B76E9B"/>
    <w:rsid w:val="00B771EC"/>
    <w:rsid w:val="00B8047F"/>
    <w:rsid w:val="00B82F18"/>
    <w:rsid w:val="00B83606"/>
    <w:rsid w:val="00B860B2"/>
    <w:rsid w:val="00B87174"/>
    <w:rsid w:val="00B90343"/>
    <w:rsid w:val="00B94BB3"/>
    <w:rsid w:val="00B9628B"/>
    <w:rsid w:val="00B96BC8"/>
    <w:rsid w:val="00B976E1"/>
    <w:rsid w:val="00BA0A1C"/>
    <w:rsid w:val="00BA1E6F"/>
    <w:rsid w:val="00BA3ACF"/>
    <w:rsid w:val="00BA469A"/>
    <w:rsid w:val="00BA4D49"/>
    <w:rsid w:val="00BA56F2"/>
    <w:rsid w:val="00BA7A91"/>
    <w:rsid w:val="00BB0847"/>
    <w:rsid w:val="00BB57C2"/>
    <w:rsid w:val="00BC14C8"/>
    <w:rsid w:val="00BC21C3"/>
    <w:rsid w:val="00BC2A8A"/>
    <w:rsid w:val="00BC3EE3"/>
    <w:rsid w:val="00BC41D2"/>
    <w:rsid w:val="00BC48B0"/>
    <w:rsid w:val="00BC686C"/>
    <w:rsid w:val="00BD0A20"/>
    <w:rsid w:val="00BD17AB"/>
    <w:rsid w:val="00BD270F"/>
    <w:rsid w:val="00BD4E79"/>
    <w:rsid w:val="00BD533D"/>
    <w:rsid w:val="00BD5604"/>
    <w:rsid w:val="00BE01AF"/>
    <w:rsid w:val="00BE1ADD"/>
    <w:rsid w:val="00BE34F6"/>
    <w:rsid w:val="00BE44F1"/>
    <w:rsid w:val="00BE75AE"/>
    <w:rsid w:val="00BE79AA"/>
    <w:rsid w:val="00BF111C"/>
    <w:rsid w:val="00BF1D83"/>
    <w:rsid w:val="00BF34D6"/>
    <w:rsid w:val="00BF387C"/>
    <w:rsid w:val="00BF44BE"/>
    <w:rsid w:val="00BF64F3"/>
    <w:rsid w:val="00C01E18"/>
    <w:rsid w:val="00C043B7"/>
    <w:rsid w:val="00C05544"/>
    <w:rsid w:val="00C072F2"/>
    <w:rsid w:val="00C07DC0"/>
    <w:rsid w:val="00C10B05"/>
    <w:rsid w:val="00C10CA8"/>
    <w:rsid w:val="00C11762"/>
    <w:rsid w:val="00C12B0D"/>
    <w:rsid w:val="00C13E9D"/>
    <w:rsid w:val="00C21E52"/>
    <w:rsid w:val="00C2311F"/>
    <w:rsid w:val="00C239AE"/>
    <w:rsid w:val="00C239FA"/>
    <w:rsid w:val="00C24B63"/>
    <w:rsid w:val="00C302AE"/>
    <w:rsid w:val="00C30BF7"/>
    <w:rsid w:val="00C31D2F"/>
    <w:rsid w:val="00C325CD"/>
    <w:rsid w:val="00C326D4"/>
    <w:rsid w:val="00C34E30"/>
    <w:rsid w:val="00C36059"/>
    <w:rsid w:val="00C36BB6"/>
    <w:rsid w:val="00C3743C"/>
    <w:rsid w:val="00C40B6C"/>
    <w:rsid w:val="00C4100B"/>
    <w:rsid w:val="00C45EE4"/>
    <w:rsid w:val="00C47A69"/>
    <w:rsid w:val="00C47E55"/>
    <w:rsid w:val="00C545EE"/>
    <w:rsid w:val="00C549E9"/>
    <w:rsid w:val="00C574AB"/>
    <w:rsid w:val="00C610DA"/>
    <w:rsid w:val="00C61A2E"/>
    <w:rsid w:val="00C61D55"/>
    <w:rsid w:val="00C62263"/>
    <w:rsid w:val="00C62C23"/>
    <w:rsid w:val="00C635C0"/>
    <w:rsid w:val="00C65E6D"/>
    <w:rsid w:val="00C66080"/>
    <w:rsid w:val="00C75255"/>
    <w:rsid w:val="00C81B19"/>
    <w:rsid w:val="00C82FB2"/>
    <w:rsid w:val="00C84B46"/>
    <w:rsid w:val="00C86A32"/>
    <w:rsid w:val="00C90697"/>
    <w:rsid w:val="00C90F71"/>
    <w:rsid w:val="00C93C38"/>
    <w:rsid w:val="00C9411F"/>
    <w:rsid w:val="00C9501D"/>
    <w:rsid w:val="00C96457"/>
    <w:rsid w:val="00CA01CD"/>
    <w:rsid w:val="00CA0358"/>
    <w:rsid w:val="00CA4537"/>
    <w:rsid w:val="00CA4610"/>
    <w:rsid w:val="00CA4C08"/>
    <w:rsid w:val="00CA6051"/>
    <w:rsid w:val="00CA79C0"/>
    <w:rsid w:val="00CB05AB"/>
    <w:rsid w:val="00CB45C5"/>
    <w:rsid w:val="00CB6C64"/>
    <w:rsid w:val="00CB7457"/>
    <w:rsid w:val="00CC05AB"/>
    <w:rsid w:val="00CC2FEE"/>
    <w:rsid w:val="00CC3DED"/>
    <w:rsid w:val="00CC464B"/>
    <w:rsid w:val="00CC4901"/>
    <w:rsid w:val="00CC4E23"/>
    <w:rsid w:val="00CC65E8"/>
    <w:rsid w:val="00CD04DD"/>
    <w:rsid w:val="00CD43E7"/>
    <w:rsid w:val="00CD5366"/>
    <w:rsid w:val="00CD6605"/>
    <w:rsid w:val="00CD69F7"/>
    <w:rsid w:val="00CD6D76"/>
    <w:rsid w:val="00CD7AD4"/>
    <w:rsid w:val="00CD7E4F"/>
    <w:rsid w:val="00CE031D"/>
    <w:rsid w:val="00CE06C7"/>
    <w:rsid w:val="00CE13CC"/>
    <w:rsid w:val="00CE1857"/>
    <w:rsid w:val="00CE4597"/>
    <w:rsid w:val="00CE51E6"/>
    <w:rsid w:val="00CE5AC1"/>
    <w:rsid w:val="00CE7179"/>
    <w:rsid w:val="00CE78A3"/>
    <w:rsid w:val="00CF08D6"/>
    <w:rsid w:val="00CF2F29"/>
    <w:rsid w:val="00CF3C17"/>
    <w:rsid w:val="00CF47C8"/>
    <w:rsid w:val="00CF4D0C"/>
    <w:rsid w:val="00D000E2"/>
    <w:rsid w:val="00D0329C"/>
    <w:rsid w:val="00D05751"/>
    <w:rsid w:val="00D06F61"/>
    <w:rsid w:val="00D13BFB"/>
    <w:rsid w:val="00D16499"/>
    <w:rsid w:val="00D20237"/>
    <w:rsid w:val="00D20544"/>
    <w:rsid w:val="00D210F1"/>
    <w:rsid w:val="00D21B53"/>
    <w:rsid w:val="00D21BFA"/>
    <w:rsid w:val="00D25132"/>
    <w:rsid w:val="00D259B8"/>
    <w:rsid w:val="00D276D1"/>
    <w:rsid w:val="00D30044"/>
    <w:rsid w:val="00D31426"/>
    <w:rsid w:val="00D341DA"/>
    <w:rsid w:val="00D372DA"/>
    <w:rsid w:val="00D40215"/>
    <w:rsid w:val="00D4028C"/>
    <w:rsid w:val="00D40AC7"/>
    <w:rsid w:val="00D438C9"/>
    <w:rsid w:val="00D470D7"/>
    <w:rsid w:val="00D479F8"/>
    <w:rsid w:val="00D53162"/>
    <w:rsid w:val="00D60E54"/>
    <w:rsid w:val="00D612DC"/>
    <w:rsid w:val="00D61ED2"/>
    <w:rsid w:val="00D64FAB"/>
    <w:rsid w:val="00D6533E"/>
    <w:rsid w:val="00D654DA"/>
    <w:rsid w:val="00D66549"/>
    <w:rsid w:val="00D72D4E"/>
    <w:rsid w:val="00D744D6"/>
    <w:rsid w:val="00D7604A"/>
    <w:rsid w:val="00D76BA8"/>
    <w:rsid w:val="00D80552"/>
    <w:rsid w:val="00D8107F"/>
    <w:rsid w:val="00D84F6D"/>
    <w:rsid w:val="00D85ED9"/>
    <w:rsid w:val="00D85F0A"/>
    <w:rsid w:val="00D92ECF"/>
    <w:rsid w:val="00D937F0"/>
    <w:rsid w:val="00D94AA5"/>
    <w:rsid w:val="00D96206"/>
    <w:rsid w:val="00DA01BB"/>
    <w:rsid w:val="00DA0652"/>
    <w:rsid w:val="00DA07C6"/>
    <w:rsid w:val="00DA215A"/>
    <w:rsid w:val="00DA2C5F"/>
    <w:rsid w:val="00DA3E52"/>
    <w:rsid w:val="00DA7541"/>
    <w:rsid w:val="00DA7ED1"/>
    <w:rsid w:val="00DB121F"/>
    <w:rsid w:val="00DB244B"/>
    <w:rsid w:val="00DB3825"/>
    <w:rsid w:val="00DB527B"/>
    <w:rsid w:val="00DB7675"/>
    <w:rsid w:val="00DC0D61"/>
    <w:rsid w:val="00DC0D8E"/>
    <w:rsid w:val="00DC163D"/>
    <w:rsid w:val="00DC2A90"/>
    <w:rsid w:val="00DC4320"/>
    <w:rsid w:val="00DC4548"/>
    <w:rsid w:val="00DC4631"/>
    <w:rsid w:val="00DC5E24"/>
    <w:rsid w:val="00DC747E"/>
    <w:rsid w:val="00DC7ADF"/>
    <w:rsid w:val="00DD022E"/>
    <w:rsid w:val="00DD02F2"/>
    <w:rsid w:val="00DD636E"/>
    <w:rsid w:val="00DE4094"/>
    <w:rsid w:val="00DE494D"/>
    <w:rsid w:val="00DF1C7F"/>
    <w:rsid w:val="00DF381E"/>
    <w:rsid w:val="00DF4658"/>
    <w:rsid w:val="00DF67F6"/>
    <w:rsid w:val="00DF6C6F"/>
    <w:rsid w:val="00DF75A6"/>
    <w:rsid w:val="00E008F8"/>
    <w:rsid w:val="00E02EAA"/>
    <w:rsid w:val="00E036EE"/>
    <w:rsid w:val="00E047A5"/>
    <w:rsid w:val="00E05BBB"/>
    <w:rsid w:val="00E066BB"/>
    <w:rsid w:val="00E07D38"/>
    <w:rsid w:val="00E123F3"/>
    <w:rsid w:val="00E13420"/>
    <w:rsid w:val="00E13FFF"/>
    <w:rsid w:val="00E14D77"/>
    <w:rsid w:val="00E15EF3"/>
    <w:rsid w:val="00E23490"/>
    <w:rsid w:val="00E25647"/>
    <w:rsid w:val="00E2736C"/>
    <w:rsid w:val="00E274D4"/>
    <w:rsid w:val="00E27CE7"/>
    <w:rsid w:val="00E31467"/>
    <w:rsid w:val="00E314FA"/>
    <w:rsid w:val="00E349BB"/>
    <w:rsid w:val="00E365A2"/>
    <w:rsid w:val="00E36E31"/>
    <w:rsid w:val="00E36FE6"/>
    <w:rsid w:val="00E37790"/>
    <w:rsid w:val="00E40196"/>
    <w:rsid w:val="00E40EB2"/>
    <w:rsid w:val="00E413F3"/>
    <w:rsid w:val="00E47D5F"/>
    <w:rsid w:val="00E504B2"/>
    <w:rsid w:val="00E512A7"/>
    <w:rsid w:val="00E522AD"/>
    <w:rsid w:val="00E52735"/>
    <w:rsid w:val="00E53D5F"/>
    <w:rsid w:val="00E548DC"/>
    <w:rsid w:val="00E54C26"/>
    <w:rsid w:val="00E559D7"/>
    <w:rsid w:val="00E566CB"/>
    <w:rsid w:val="00E5710E"/>
    <w:rsid w:val="00E62F32"/>
    <w:rsid w:val="00E63ED6"/>
    <w:rsid w:val="00E64096"/>
    <w:rsid w:val="00E648D7"/>
    <w:rsid w:val="00E67CB1"/>
    <w:rsid w:val="00E7108E"/>
    <w:rsid w:val="00E71A84"/>
    <w:rsid w:val="00E71EDD"/>
    <w:rsid w:val="00E72ABD"/>
    <w:rsid w:val="00E743AA"/>
    <w:rsid w:val="00E75BCD"/>
    <w:rsid w:val="00E76DBD"/>
    <w:rsid w:val="00E804A7"/>
    <w:rsid w:val="00E81073"/>
    <w:rsid w:val="00E825E7"/>
    <w:rsid w:val="00E834F6"/>
    <w:rsid w:val="00E852F9"/>
    <w:rsid w:val="00E862FA"/>
    <w:rsid w:val="00E87355"/>
    <w:rsid w:val="00E8799E"/>
    <w:rsid w:val="00E91DBB"/>
    <w:rsid w:val="00E94676"/>
    <w:rsid w:val="00E95CB5"/>
    <w:rsid w:val="00E97536"/>
    <w:rsid w:val="00E97E1B"/>
    <w:rsid w:val="00EA0C6B"/>
    <w:rsid w:val="00EA0E39"/>
    <w:rsid w:val="00EA213B"/>
    <w:rsid w:val="00EA2922"/>
    <w:rsid w:val="00EA53FF"/>
    <w:rsid w:val="00EA555A"/>
    <w:rsid w:val="00EB1EE7"/>
    <w:rsid w:val="00EB2167"/>
    <w:rsid w:val="00EB5947"/>
    <w:rsid w:val="00EB6CD5"/>
    <w:rsid w:val="00EB76C7"/>
    <w:rsid w:val="00EB7A5A"/>
    <w:rsid w:val="00EC132A"/>
    <w:rsid w:val="00EC49E5"/>
    <w:rsid w:val="00EC705C"/>
    <w:rsid w:val="00ED096E"/>
    <w:rsid w:val="00ED10D6"/>
    <w:rsid w:val="00ED183D"/>
    <w:rsid w:val="00ED229C"/>
    <w:rsid w:val="00EE0209"/>
    <w:rsid w:val="00EE22C5"/>
    <w:rsid w:val="00EE25D1"/>
    <w:rsid w:val="00EE35B0"/>
    <w:rsid w:val="00EE4246"/>
    <w:rsid w:val="00EE4BC6"/>
    <w:rsid w:val="00EE78C8"/>
    <w:rsid w:val="00EF01E4"/>
    <w:rsid w:val="00EF499F"/>
    <w:rsid w:val="00EF6602"/>
    <w:rsid w:val="00EF6A14"/>
    <w:rsid w:val="00F05146"/>
    <w:rsid w:val="00F0686B"/>
    <w:rsid w:val="00F06E6B"/>
    <w:rsid w:val="00F1255A"/>
    <w:rsid w:val="00F129D3"/>
    <w:rsid w:val="00F17AB7"/>
    <w:rsid w:val="00F17B81"/>
    <w:rsid w:val="00F21184"/>
    <w:rsid w:val="00F21856"/>
    <w:rsid w:val="00F21A13"/>
    <w:rsid w:val="00F228D5"/>
    <w:rsid w:val="00F24A11"/>
    <w:rsid w:val="00F26599"/>
    <w:rsid w:val="00F26A59"/>
    <w:rsid w:val="00F27CD6"/>
    <w:rsid w:val="00F3005B"/>
    <w:rsid w:val="00F301E9"/>
    <w:rsid w:val="00F30B60"/>
    <w:rsid w:val="00F332BE"/>
    <w:rsid w:val="00F33DD4"/>
    <w:rsid w:val="00F36CC4"/>
    <w:rsid w:val="00F371D5"/>
    <w:rsid w:val="00F41DC1"/>
    <w:rsid w:val="00F42B20"/>
    <w:rsid w:val="00F43E8B"/>
    <w:rsid w:val="00F446B4"/>
    <w:rsid w:val="00F448C8"/>
    <w:rsid w:val="00F44B65"/>
    <w:rsid w:val="00F44EA1"/>
    <w:rsid w:val="00F4621F"/>
    <w:rsid w:val="00F50336"/>
    <w:rsid w:val="00F5085B"/>
    <w:rsid w:val="00F50C49"/>
    <w:rsid w:val="00F5224C"/>
    <w:rsid w:val="00F54C35"/>
    <w:rsid w:val="00F5553F"/>
    <w:rsid w:val="00F56004"/>
    <w:rsid w:val="00F67AC1"/>
    <w:rsid w:val="00F71FF5"/>
    <w:rsid w:val="00F755E1"/>
    <w:rsid w:val="00F76797"/>
    <w:rsid w:val="00F77EB2"/>
    <w:rsid w:val="00F80320"/>
    <w:rsid w:val="00F8189B"/>
    <w:rsid w:val="00F83850"/>
    <w:rsid w:val="00F83DCF"/>
    <w:rsid w:val="00F85C51"/>
    <w:rsid w:val="00F86014"/>
    <w:rsid w:val="00F8602C"/>
    <w:rsid w:val="00F86748"/>
    <w:rsid w:val="00F87F28"/>
    <w:rsid w:val="00F92129"/>
    <w:rsid w:val="00F960B2"/>
    <w:rsid w:val="00F96DEE"/>
    <w:rsid w:val="00FA041E"/>
    <w:rsid w:val="00FA320A"/>
    <w:rsid w:val="00FA35A7"/>
    <w:rsid w:val="00FB00CF"/>
    <w:rsid w:val="00FB1FBE"/>
    <w:rsid w:val="00FB2E04"/>
    <w:rsid w:val="00FB33DB"/>
    <w:rsid w:val="00FB5D8D"/>
    <w:rsid w:val="00FC070B"/>
    <w:rsid w:val="00FC3E6F"/>
    <w:rsid w:val="00FC4B23"/>
    <w:rsid w:val="00FC59F6"/>
    <w:rsid w:val="00FC6C20"/>
    <w:rsid w:val="00FC7CA7"/>
    <w:rsid w:val="00FD0890"/>
    <w:rsid w:val="00FD2C09"/>
    <w:rsid w:val="00FD4A20"/>
    <w:rsid w:val="00FD5AF2"/>
    <w:rsid w:val="00FD76E9"/>
    <w:rsid w:val="00FE065C"/>
    <w:rsid w:val="00FE364E"/>
    <w:rsid w:val="00FE6F52"/>
    <w:rsid w:val="00FF1B27"/>
    <w:rsid w:val="00FF25D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E73F88"/>
  <w15:docId w15:val="{8B7EBEB2-7093-4E42-ADFD-14ADEA5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2F2"/>
    <w:rPr>
      <w:sz w:val="24"/>
      <w:szCs w:val="24"/>
    </w:rPr>
  </w:style>
  <w:style w:type="paragraph" w:styleId="Ttulo1">
    <w:name w:val="heading 1"/>
    <w:basedOn w:val="Normal"/>
    <w:next w:val="Normal"/>
    <w:qFormat/>
    <w:rsid w:val="00C072F2"/>
    <w:pPr>
      <w:keepNext/>
      <w:outlineLvl w:val="0"/>
    </w:pPr>
    <w:rPr>
      <w:rFonts w:ascii="Comic Sans MS" w:eastAsia="Arial Unicode MS" w:hAnsi="Comic Sans MS" w:cs="Arial Unicode MS"/>
      <w:b/>
      <w:bCs/>
      <w:sz w:val="16"/>
      <w:lang w:val="es-CR"/>
    </w:rPr>
  </w:style>
  <w:style w:type="paragraph" w:styleId="Ttulo2">
    <w:name w:val="heading 2"/>
    <w:basedOn w:val="Normal"/>
    <w:next w:val="Normal"/>
    <w:link w:val="Ttulo2Car"/>
    <w:qFormat/>
    <w:rsid w:val="00C072F2"/>
    <w:pPr>
      <w:keepNext/>
      <w:jc w:val="center"/>
      <w:outlineLvl w:val="1"/>
    </w:pPr>
    <w:rPr>
      <w:rFonts w:ascii="Book Antiqua" w:hAnsi="Book Antiqua" w:cs="Arial"/>
      <w:b/>
      <w:bCs/>
      <w:i/>
      <w:iCs/>
      <w:lang w:val="es-MX"/>
    </w:rPr>
  </w:style>
  <w:style w:type="paragraph" w:styleId="Ttulo6">
    <w:name w:val="heading 6"/>
    <w:basedOn w:val="Normal"/>
    <w:next w:val="Normal"/>
    <w:qFormat/>
    <w:rsid w:val="00C072F2"/>
    <w:pPr>
      <w:keepNext/>
      <w:jc w:val="both"/>
      <w:outlineLvl w:val="5"/>
    </w:pPr>
    <w:rPr>
      <w:rFonts w:ascii="Arial" w:hAnsi="Arial" w:cs="Arial"/>
      <w:b/>
      <w:bCs/>
      <w:sz w:val="22"/>
      <w:lang w:val="es-CR"/>
    </w:rPr>
  </w:style>
  <w:style w:type="paragraph" w:styleId="Ttulo8">
    <w:name w:val="heading 8"/>
    <w:basedOn w:val="Normal"/>
    <w:next w:val="Normal"/>
    <w:qFormat/>
    <w:rsid w:val="00C072F2"/>
    <w:pPr>
      <w:keepNext/>
      <w:outlineLvl w:val="7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072F2"/>
    <w:pPr>
      <w:tabs>
        <w:tab w:val="center" w:pos="4252"/>
        <w:tab w:val="right" w:pos="8504"/>
      </w:tabs>
    </w:pPr>
    <w:rPr>
      <w:lang w:val="es-CR"/>
    </w:rPr>
  </w:style>
  <w:style w:type="paragraph" w:styleId="Textoindependiente2">
    <w:name w:val="Body Text 2"/>
    <w:basedOn w:val="Normal"/>
    <w:link w:val="Textoindependiente2Car"/>
    <w:rsid w:val="00C072F2"/>
    <w:pPr>
      <w:jc w:val="center"/>
    </w:pPr>
    <w:rPr>
      <w:rFonts w:ascii="Arial" w:hAnsi="Arial" w:cs="Arial"/>
      <w:b/>
      <w:bCs/>
      <w:lang w:val="es-CR"/>
    </w:rPr>
  </w:style>
  <w:style w:type="paragraph" w:styleId="Encabezado">
    <w:name w:val="header"/>
    <w:basedOn w:val="Normal"/>
    <w:rsid w:val="00C072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072F2"/>
    <w:pPr>
      <w:jc w:val="both"/>
    </w:pPr>
    <w:rPr>
      <w:lang w:val="es-CR"/>
    </w:rPr>
  </w:style>
  <w:style w:type="paragraph" w:styleId="Textoindependiente3">
    <w:name w:val="Body Text 3"/>
    <w:basedOn w:val="Normal"/>
    <w:rsid w:val="00C072F2"/>
    <w:pPr>
      <w:jc w:val="both"/>
    </w:pPr>
    <w:rPr>
      <w:rFonts w:ascii="Arial" w:hAnsi="Arial" w:cs="Arial"/>
      <w:sz w:val="22"/>
      <w:lang w:val="es-MX"/>
    </w:rPr>
  </w:style>
  <w:style w:type="paragraph" w:styleId="Sangradetextonormal">
    <w:name w:val="Body Text Indent"/>
    <w:basedOn w:val="Normal"/>
    <w:link w:val="SangradetextonormalCar"/>
    <w:rsid w:val="00C072F2"/>
    <w:pPr>
      <w:ind w:firstLine="708"/>
      <w:jc w:val="both"/>
    </w:pPr>
    <w:rPr>
      <w:rFonts w:ascii="Book Antiqua" w:hAnsi="Book Antiqua" w:cs="Courier New"/>
      <w:sz w:val="22"/>
      <w:lang w:val="es-CR"/>
    </w:rPr>
  </w:style>
  <w:style w:type="paragraph" w:styleId="Mapadeldocumento">
    <w:name w:val="Document Map"/>
    <w:basedOn w:val="Normal"/>
    <w:semiHidden/>
    <w:rsid w:val="00C072F2"/>
    <w:pPr>
      <w:shd w:val="clear" w:color="auto" w:fill="000080"/>
    </w:pPr>
    <w:rPr>
      <w:rFonts w:ascii="Tahoma" w:hAnsi="Tahoma" w:cs="Tahoma"/>
    </w:rPr>
  </w:style>
  <w:style w:type="paragraph" w:styleId="Saludo">
    <w:name w:val="Salutation"/>
    <w:basedOn w:val="Normal"/>
    <w:next w:val="Normal"/>
    <w:link w:val="SaludoCar"/>
    <w:rsid w:val="00C072F2"/>
  </w:style>
  <w:style w:type="paragraph" w:styleId="Cierre">
    <w:name w:val="Closing"/>
    <w:basedOn w:val="Normal"/>
    <w:rsid w:val="00C072F2"/>
    <w:pPr>
      <w:ind w:left="4252"/>
    </w:pPr>
  </w:style>
  <w:style w:type="paragraph" w:styleId="Listaconvietas2">
    <w:name w:val="List Bullet 2"/>
    <w:basedOn w:val="Normal"/>
    <w:autoRedefine/>
    <w:rsid w:val="00C072F2"/>
    <w:pPr>
      <w:numPr>
        <w:numId w:val="8"/>
      </w:numPr>
    </w:pPr>
  </w:style>
  <w:style w:type="paragraph" w:styleId="Listaconvietas3">
    <w:name w:val="List Bullet 3"/>
    <w:basedOn w:val="Normal"/>
    <w:autoRedefine/>
    <w:rsid w:val="00C072F2"/>
    <w:pPr>
      <w:numPr>
        <w:numId w:val="9"/>
      </w:numPr>
    </w:pPr>
  </w:style>
  <w:style w:type="paragraph" w:customStyle="1" w:styleId="Direccininterior">
    <w:name w:val="Dirección interior"/>
    <w:basedOn w:val="Normal"/>
    <w:rsid w:val="00C072F2"/>
  </w:style>
  <w:style w:type="paragraph" w:styleId="Puesto">
    <w:name w:val="Title"/>
    <w:basedOn w:val="Normal"/>
    <w:qFormat/>
    <w:rsid w:val="00C072F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angra2detindependiente">
    <w:name w:val="Body Text Indent 2"/>
    <w:basedOn w:val="Normal"/>
    <w:link w:val="Sangra2detindependienteCar"/>
    <w:rsid w:val="00C072F2"/>
    <w:pPr>
      <w:ind w:firstLine="708"/>
      <w:jc w:val="both"/>
    </w:pPr>
    <w:rPr>
      <w:rFonts w:ascii="Book Antiqua" w:hAnsi="Book Antiqua"/>
    </w:rPr>
  </w:style>
  <w:style w:type="paragraph" w:styleId="Textodeglobo">
    <w:name w:val="Balloon Text"/>
    <w:basedOn w:val="Normal"/>
    <w:semiHidden/>
    <w:rsid w:val="002636F7"/>
    <w:rPr>
      <w:rFonts w:ascii="Tahoma" w:hAnsi="Tahoma" w:cs="Tahoma"/>
      <w:sz w:val="16"/>
      <w:szCs w:val="16"/>
    </w:rPr>
  </w:style>
  <w:style w:type="paragraph" w:customStyle="1" w:styleId="noparagraphstyle">
    <w:name w:val="noparagraphstyle"/>
    <w:basedOn w:val="Normal"/>
    <w:rsid w:val="00CF4D0C"/>
    <w:pPr>
      <w:spacing w:before="100" w:beforeAutospacing="1" w:after="100" w:afterAutospacing="1"/>
    </w:pPr>
  </w:style>
  <w:style w:type="character" w:customStyle="1" w:styleId="spelle">
    <w:name w:val="spelle"/>
    <w:basedOn w:val="Fuentedeprrafopredeter"/>
    <w:rsid w:val="00CF4D0C"/>
  </w:style>
  <w:style w:type="character" w:customStyle="1" w:styleId="grame">
    <w:name w:val="grame"/>
    <w:basedOn w:val="Fuentedeprrafopredeter"/>
    <w:rsid w:val="00CF4D0C"/>
  </w:style>
  <w:style w:type="character" w:customStyle="1" w:styleId="Ttulo2Car">
    <w:name w:val="Título 2 Car"/>
    <w:basedOn w:val="Fuentedeprrafopredeter"/>
    <w:link w:val="Ttulo2"/>
    <w:rsid w:val="001C7D48"/>
    <w:rPr>
      <w:rFonts w:ascii="Book Antiqua" w:hAnsi="Book Antiqua" w:cs="Arial"/>
      <w:b/>
      <w:bCs/>
      <w:i/>
      <w:iCs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E7E14"/>
    <w:rPr>
      <w:rFonts w:ascii="Book Antiqua" w:hAnsi="Book Antiqu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C7ADF"/>
    <w:rPr>
      <w:rFonts w:ascii="Arial" w:hAnsi="Arial" w:cs="Arial"/>
      <w:b/>
      <w:bCs/>
      <w:sz w:val="24"/>
      <w:szCs w:val="24"/>
      <w:lang w:val="es-CR"/>
    </w:rPr>
  </w:style>
  <w:style w:type="character" w:customStyle="1" w:styleId="PiedepginaCar">
    <w:name w:val="Pie de página Car"/>
    <w:basedOn w:val="Fuentedeprrafopredeter"/>
    <w:link w:val="Piedepgina"/>
    <w:rsid w:val="00CF3C17"/>
    <w:rPr>
      <w:sz w:val="24"/>
      <w:szCs w:val="24"/>
      <w:lang w:val="es-CR"/>
    </w:rPr>
  </w:style>
  <w:style w:type="paragraph" w:styleId="Prrafodelista">
    <w:name w:val="List Paragraph"/>
    <w:basedOn w:val="Normal"/>
    <w:uiPriority w:val="34"/>
    <w:qFormat/>
    <w:rsid w:val="00656BDC"/>
    <w:pPr>
      <w:ind w:left="720"/>
      <w:contextualSpacing/>
    </w:pPr>
  </w:style>
  <w:style w:type="table" w:styleId="Tablaconcuadrcula">
    <w:name w:val="Table Grid"/>
    <w:basedOn w:val="Tablanormal"/>
    <w:rsid w:val="00E07D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A03BA"/>
    <w:pPr>
      <w:spacing w:before="100" w:beforeAutospacing="1" w:after="100" w:afterAutospacing="1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rsid w:val="00CD43E7"/>
    <w:rPr>
      <w:rFonts w:ascii="Book Antiqua" w:hAnsi="Book Antiqua" w:cs="Courier New"/>
      <w:sz w:val="22"/>
      <w:szCs w:val="24"/>
      <w:lang w:val="es-CR"/>
    </w:rPr>
  </w:style>
  <w:style w:type="character" w:customStyle="1" w:styleId="SaludoCar">
    <w:name w:val="Saludo Car"/>
    <w:basedOn w:val="Fuentedeprrafopredeter"/>
    <w:link w:val="Saludo"/>
    <w:rsid w:val="00CD43E7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5D6DA9"/>
  </w:style>
  <w:style w:type="character" w:styleId="Refdecomentario">
    <w:name w:val="annotation reference"/>
    <w:basedOn w:val="Fuentedeprrafopredeter"/>
    <w:semiHidden/>
    <w:unhideWhenUsed/>
    <w:rsid w:val="00EB594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59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594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5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5947"/>
    <w:rPr>
      <w:b/>
      <w:bCs/>
    </w:rPr>
  </w:style>
  <w:style w:type="character" w:styleId="Hipervnculo">
    <w:name w:val="Hyperlink"/>
    <w:basedOn w:val="Fuentedeprrafopredeter"/>
    <w:unhideWhenUsed/>
    <w:rsid w:val="009C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ea@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B71-93C5-4812-B1F7-F95869E2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uis Diego Sánchez Alfaro</dc:creator>
  <cp:lastModifiedBy>Kattia Hidalgo Alvarado</cp:lastModifiedBy>
  <cp:revision>8</cp:revision>
  <cp:lastPrinted>2015-09-07T17:51:00Z</cp:lastPrinted>
  <dcterms:created xsi:type="dcterms:W3CDTF">2016-02-02T17:08:00Z</dcterms:created>
  <dcterms:modified xsi:type="dcterms:W3CDTF">2019-10-22T20:13:00Z</dcterms:modified>
</cp:coreProperties>
</file>